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D5A69" w14:textId="5B661331" w:rsidR="003817CF" w:rsidRPr="003817CF" w:rsidRDefault="003817CF" w:rsidP="003817CF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3817CF">
        <w:rPr>
          <w:rFonts w:ascii="David" w:hAnsi="David" w:cs="David"/>
          <w:b/>
          <w:bCs/>
          <w:sz w:val="40"/>
          <w:szCs w:val="40"/>
          <w:rtl/>
        </w:rPr>
        <w:t xml:space="preserve">כנס </w:t>
      </w:r>
      <w:r w:rsidR="005B5D27">
        <w:rPr>
          <w:rFonts w:ascii="David" w:hAnsi="David" w:cs="David" w:hint="cs"/>
          <w:b/>
          <w:bCs/>
          <w:sz w:val="40"/>
          <w:szCs w:val="40"/>
          <w:rtl/>
        </w:rPr>
        <w:t>מקוון ל</w:t>
      </w:r>
      <w:r w:rsidRPr="003817CF">
        <w:rPr>
          <w:rFonts w:ascii="David" w:hAnsi="David" w:cs="David"/>
          <w:b/>
          <w:bCs/>
          <w:sz w:val="40"/>
          <w:szCs w:val="40"/>
          <w:rtl/>
        </w:rPr>
        <w:t>פתיחת שנת הלימודים תש</w:t>
      </w:r>
      <w:r w:rsidRPr="003817CF">
        <w:rPr>
          <w:rFonts w:ascii="David" w:hAnsi="David" w:cs="David" w:hint="cs"/>
          <w:b/>
          <w:bCs/>
          <w:sz w:val="40"/>
          <w:szCs w:val="40"/>
          <w:rtl/>
        </w:rPr>
        <w:t>פ"א</w:t>
      </w:r>
    </w:p>
    <w:p w14:paraId="10822153" w14:textId="77777777" w:rsidR="003817CF" w:rsidRPr="003817CF" w:rsidRDefault="003817CF" w:rsidP="003817CF">
      <w:pPr>
        <w:jc w:val="center"/>
        <w:rPr>
          <w:rFonts w:ascii="David" w:hAnsi="David" w:cs="David"/>
          <w:b/>
          <w:bCs/>
          <w:sz w:val="40"/>
          <w:szCs w:val="40"/>
        </w:rPr>
      </w:pPr>
      <w:r w:rsidRPr="003817CF">
        <w:rPr>
          <w:rFonts w:ascii="David" w:hAnsi="David" w:cs="David" w:hint="cs"/>
          <w:b/>
          <w:bCs/>
          <w:sz w:val="40"/>
          <w:szCs w:val="40"/>
          <w:rtl/>
        </w:rPr>
        <w:t xml:space="preserve"> "מחקר </w:t>
      </w:r>
      <w:r w:rsidRPr="003817CF">
        <w:rPr>
          <w:rFonts w:ascii="David" w:hAnsi="David" w:cs="David"/>
          <w:b/>
          <w:bCs/>
          <w:sz w:val="40"/>
          <w:szCs w:val="40"/>
          <w:rtl/>
        </w:rPr>
        <w:t>–</w:t>
      </w:r>
      <w:r w:rsidRPr="003817CF">
        <w:rPr>
          <w:rFonts w:ascii="David" w:hAnsi="David" w:cs="David" w:hint="cs"/>
          <w:b/>
          <w:bCs/>
          <w:sz w:val="40"/>
          <w:szCs w:val="40"/>
          <w:rtl/>
        </w:rPr>
        <w:t xml:space="preserve"> מעשה"</w:t>
      </w:r>
    </w:p>
    <w:p w14:paraId="6FD7DAF8" w14:textId="77777777" w:rsidR="003817CF" w:rsidRPr="003817CF" w:rsidRDefault="003817CF" w:rsidP="003817CF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3817CF">
        <w:rPr>
          <w:rFonts w:ascii="David" w:hAnsi="David" w:cs="David"/>
          <w:b/>
          <w:bCs/>
          <w:sz w:val="40"/>
          <w:szCs w:val="40"/>
          <w:rtl/>
        </w:rPr>
        <w:t>מכללת סמינר הקיבוצים</w:t>
      </w:r>
    </w:p>
    <w:p w14:paraId="3C453778" w14:textId="77777777" w:rsidR="003817CF" w:rsidRPr="003817CF" w:rsidRDefault="003817CF" w:rsidP="003817CF">
      <w:pPr>
        <w:jc w:val="center"/>
        <w:rPr>
          <w:rFonts w:ascii="David" w:hAnsi="David" w:cs="David"/>
          <w:sz w:val="24"/>
          <w:szCs w:val="24"/>
          <w:rtl/>
        </w:rPr>
      </w:pPr>
      <w:r w:rsidRPr="003817CF">
        <w:rPr>
          <w:rFonts w:ascii="David" w:hAnsi="David" w:cs="David"/>
          <w:sz w:val="24"/>
          <w:szCs w:val="24"/>
          <w:rtl/>
        </w:rPr>
        <w:t xml:space="preserve">יום </w:t>
      </w:r>
      <w:r w:rsidRPr="003817CF">
        <w:rPr>
          <w:rFonts w:ascii="David" w:hAnsi="David" w:cs="David" w:hint="cs"/>
          <w:sz w:val="24"/>
          <w:szCs w:val="24"/>
          <w:rtl/>
        </w:rPr>
        <w:t>רביעי</w:t>
      </w:r>
      <w:r w:rsidRPr="003817CF">
        <w:rPr>
          <w:rFonts w:ascii="David" w:hAnsi="David" w:cs="David"/>
          <w:sz w:val="24"/>
          <w:szCs w:val="24"/>
          <w:rtl/>
        </w:rPr>
        <w:t xml:space="preserve">, </w:t>
      </w:r>
      <w:r w:rsidRPr="003817CF">
        <w:rPr>
          <w:rFonts w:ascii="David" w:hAnsi="David" w:cs="David" w:hint="cs"/>
          <w:sz w:val="24"/>
          <w:szCs w:val="24"/>
          <w:rtl/>
        </w:rPr>
        <w:t>ג</w:t>
      </w:r>
      <w:r w:rsidRPr="003817CF">
        <w:rPr>
          <w:rFonts w:ascii="David" w:hAnsi="David" w:cs="David"/>
          <w:sz w:val="24"/>
          <w:szCs w:val="24"/>
          <w:rtl/>
        </w:rPr>
        <w:t xml:space="preserve"> </w:t>
      </w:r>
      <w:r w:rsidRPr="003817CF">
        <w:rPr>
          <w:rFonts w:ascii="David" w:hAnsi="David" w:cs="David" w:hint="cs"/>
          <w:sz w:val="24"/>
          <w:szCs w:val="24"/>
          <w:rtl/>
        </w:rPr>
        <w:t>חשון</w:t>
      </w:r>
      <w:r w:rsidRPr="003817CF">
        <w:rPr>
          <w:rFonts w:ascii="David" w:hAnsi="David" w:cs="David"/>
          <w:sz w:val="24"/>
          <w:szCs w:val="24"/>
          <w:rtl/>
        </w:rPr>
        <w:t xml:space="preserve"> תש</w:t>
      </w:r>
      <w:r w:rsidRPr="003817CF">
        <w:rPr>
          <w:rFonts w:ascii="David" w:hAnsi="David" w:cs="David" w:hint="cs"/>
          <w:sz w:val="24"/>
          <w:szCs w:val="24"/>
          <w:rtl/>
        </w:rPr>
        <w:t>פ"א</w:t>
      </w:r>
    </w:p>
    <w:p w14:paraId="7DDF241F" w14:textId="77777777" w:rsidR="003817CF" w:rsidRPr="003817CF" w:rsidRDefault="003817CF" w:rsidP="003817CF">
      <w:pPr>
        <w:jc w:val="center"/>
        <w:rPr>
          <w:rFonts w:ascii="David" w:hAnsi="David" w:cs="David"/>
          <w:sz w:val="24"/>
          <w:szCs w:val="24"/>
          <w:rtl/>
        </w:rPr>
      </w:pPr>
      <w:r w:rsidRPr="003817CF">
        <w:rPr>
          <w:rFonts w:ascii="David" w:hAnsi="David" w:cs="David" w:hint="cs"/>
          <w:sz w:val="24"/>
          <w:szCs w:val="24"/>
          <w:rtl/>
        </w:rPr>
        <w:t>21</w:t>
      </w:r>
      <w:r w:rsidRPr="003817CF">
        <w:rPr>
          <w:rFonts w:ascii="David" w:hAnsi="David" w:cs="David"/>
          <w:sz w:val="24"/>
          <w:szCs w:val="24"/>
          <w:rtl/>
        </w:rPr>
        <w:t xml:space="preserve"> באוקטובר </w:t>
      </w:r>
      <w:r w:rsidRPr="003817CF">
        <w:rPr>
          <w:rFonts w:ascii="David" w:hAnsi="David" w:cs="David" w:hint="cs"/>
          <w:sz w:val="24"/>
          <w:szCs w:val="24"/>
          <w:rtl/>
        </w:rPr>
        <w:t>2020</w:t>
      </w:r>
    </w:p>
    <w:p w14:paraId="75974B06" w14:textId="20929178" w:rsidR="003817CF" w:rsidRPr="003817CF" w:rsidRDefault="003817CF" w:rsidP="003817CF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817CF">
        <w:rPr>
          <w:rFonts w:ascii="David" w:hAnsi="David" w:cs="David" w:hint="cs"/>
          <w:b/>
          <w:bCs/>
          <w:sz w:val="28"/>
          <w:szCs w:val="28"/>
          <w:u w:val="single"/>
          <w:rtl/>
        </w:rPr>
        <w:t>ב</w:t>
      </w:r>
      <w:r w:rsidRPr="003817CF">
        <w:rPr>
          <w:rFonts w:ascii="David" w:hAnsi="David" w:cs="David"/>
          <w:b/>
          <w:bCs/>
          <w:sz w:val="28"/>
          <w:szCs w:val="28"/>
          <w:u w:val="single"/>
          <w:rtl/>
        </w:rPr>
        <w:t>תכנית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6519"/>
      </w:tblGrid>
      <w:tr w:rsidR="00F075EF" w:rsidRPr="00AB499B" w14:paraId="6948B1A0" w14:textId="77777777" w:rsidTr="00CB4546">
        <w:tc>
          <w:tcPr>
            <w:tcW w:w="1777" w:type="dxa"/>
          </w:tcPr>
          <w:p w14:paraId="18E136B2" w14:textId="11D2F730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pP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:00-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</w:t>
            </w: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519" w:type="dxa"/>
          </w:tcPr>
          <w:p w14:paraId="3FD688C4" w14:textId="1EC23B28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תיחת שנה וברכות</w:t>
            </w:r>
          </w:p>
          <w:p w14:paraId="2449A205" w14:textId="77777777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817CF">
              <w:rPr>
                <w:rFonts w:ascii="David" w:hAnsi="David" w:cs="David"/>
                <w:sz w:val="24"/>
                <w:szCs w:val="24"/>
                <w:rtl/>
              </w:rPr>
              <w:t>פרופ' ציפי ליבמן, נשיאת המכללה</w:t>
            </w:r>
          </w:p>
          <w:p w14:paraId="37D952FD" w14:textId="77777777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817CF">
              <w:rPr>
                <w:rFonts w:ascii="David" w:hAnsi="David" w:cs="David"/>
                <w:sz w:val="24"/>
                <w:szCs w:val="24"/>
                <w:rtl/>
              </w:rPr>
              <w:t>ד"ר רינת ארביב אלישיב</w:t>
            </w:r>
            <w:r w:rsidRPr="003817CF">
              <w:rPr>
                <w:rFonts w:ascii="David" w:hAnsi="David" w:cs="David" w:hint="cs"/>
                <w:sz w:val="24"/>
                <w:szCs w:val="24"/>
                <w:rtl/>
              </w:rPr>
              <w:t>, ראש הרשות למחקר</w:t>
            </w:r>
            <w:r w:rsidRPr="003817C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12FC0496" w14:textId="7C5F0B73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קישור: </w:t>
            </w:r>
            <w:hyperlink r:id="rId8" w:tgtFrame="_blank" w:history="1">
              <w:r>
                <w:rPr>
                  <w:rStyle w:val="Hyperlink"/>
                  <w:rFonts w:ascii="Helvetica" w:hAnsi="Helvetica" w:cs="Helvetica"/>
                  <w:color w:val="0E71EB"/>
                  <w:sz w:val="21"/>
                  <w:szCs w:val="21"/>
                  <w:shd w:val="clear" w:color="auto" w:fill="FFFFFF"/>
                </w:rPr>
                <w:t>https://smkb.zoom.us/j/86363130084</w:t>
              </w:r>
            </w:hyperlink>
          </w:p>
        </w:tc>
      </w:tr>
      <w:tr w:rsidR="00F075EF" w:rsidRPr="00AB499B" w14:paraId="563EFF8A" w14:textId="77777777" w:rsidTr="00CB4546">
        <w:tc>
          <w:tcPr>
            <w:tcW w:w="1777" w:type="dxa"/>
          </w:tcPr>
          <w:p w14:paraId="76C61CC4" w14:textId="024BAA70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</w:t>
            </w: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10:00</w:t>
            </w:r>
          </w:p>
        </w:tc>
        <w:tc>
          <w:tcPr>
            <w:tcW w:w="6519" w:type="dxa"/>
          </w:tcPr>
          <w:p w14:paraId="442675B7" w14:textId="6DD8D892" w:rsidR="00F075EF" w:rsidRDefault="00F075EF" w:rsidP="00F075E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ע</w:t>
            </w:r>
            <w:r w:rsidR="00E814A1">
              <w:rPr>
                <w:rFonts w:ascii="David" w:hAnsi="David" w:cs="David" w:hint="cs"/>
                <w:sz w:val="24"/>
                <w:szCs w:val="24"/>
                <w:rtl/>
              </w:rPr>
              <w:t>ד</w:t>
            </w:r>
            <w:bookmarkStart w:id="0" w:name="_GoBack"/>
            <w:bookmarkEnd w:id="0"/>
            <w:r>
              <w:rPr>
                <w:rFonts w:ascii="David" w:hAnsi="David" w:cs="David" w:hint="cs"/>
                <w:sz w:val="24"/>
                <w:szCs w:val="24"/>
                <w:rtl/>
              </w:rPr>
              <w:t>י תשפ"א</w:t>
            </w:r>
          </w:p>
          <w:p w14:paraId="5270A568" w14:textId="6A48C164" w:rsidR="00F075EF" w:rsidRDefault="00F075EF" w:rsidP="00F075E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דרגות קידום לסגל אקדמי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תמונת מצב</w:t>
            </w:r>
          </w:p>
          <w:p w14:paraId="5D88D7FD" w14:textId="3137C8FE" w:rsidR="00F075EF" w:rsidRDefault="00F075EF" w:rsidP="00F075E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817CF">
              <w:rPr>
                <w:rFonts w:ascii="David" w:hAnsi="David" w:cs="David"/>
                <w:sz w:val="24"/>
                <w:szCs w:val="24"/>
                <w:rtl/>
              </w:rPr>
              <w:t>פרופ'</w:t>
            </w:r>
            <w:r w:rsidRPr="003817CF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3817CF">
              <w:rPr>
                <w:rFonts w:ascii="David" w:hAnsi="David" w:cs="David"/>
                <w:sz w:val="24"/>
                <w:szCs w:val="24"/>
                <w:rtl/>
              </w:rPr>
              <w:t>יהודית וינברגר, רקטור המכללה</w:t>
            </w:r>
          </w:p>
          <w:p w14:paraId="16E47A92" w14:textId="6B8595B7" w:rsidR="00F075EF" w:rsidRPr="00FE53C7" w:rsidRDefault="00F075EF" w:rsidP="00F075EF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קישור: </w:t>
            </w:r>
            <w:hyperlink r:id="rId9" w:tgtFrame="_blank" w:history="1">
              <w:r>
                <w:rPr>
                  <w:rStyle w:val="Hyperlink"/>
                  <w:rFonts w:ascii="Helvetica" w:hAnsi="Helvetica" w:cs="Helvetica"/>
                  <w:color w:val="0E71EB"/>
                  <w:sz w:val="21"/>
                  <w:szCs w:val="21"/>
                  <w:shd w:val="clear" w:color="auto" w:fill="FFFFFF"/>
                </w:rPr>
                <w:t>https://smkb.zoom.us/j/86363130084</w:t>
              </w:r>
            </w:hyperlink>
          </w:p>
        </w:tc>
      </w:tr>
      <w:tr w:rsidR="00F075EF" w:rsidRPr="00AB499B" w14:paraId="25DB7FE7" w14:textId="77777777" w:rsidTr="00CB4546">
        <w:tc>
          <w:tcPr>
            <w:tcW w:w="1777" w:type="dxa"/>
          </w:tcPr>
          <w:p w14:paraId="49DE3C6E" w14:textId="77777777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:00-10:15</w:t>
            </w:r>
          </w:p>
        </w:tc>
        <w:tc>
          <w:tcPr>
            <w:tcW w:w="6519" w:type="dxa"/>
          </w:tcPr>
          <w:p w14:paraId="6DC125FE" w14:textId="4046B548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פסקה</w:t>
            </w:r>
          </w:p>
        </w:tc>
      </w:tr>
      <w:tr w:rsidR="00F075EF" w:rsidRPr="00AB499B" w14:paraId="177652A9" w14:textId="77777777" w:rsidTr="00CB4546">
        <w:tc>
          <w:tcPr>
            <w:tcW w:w="1777" w:type="dxa"/>
          </w:tcPr>
          <w:p w14:paraId="70C699DB" w14:textId="77777777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  <w:r w:rsidRPr="003817C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</w:t>
            </w:r>
            <w:r w:rsidRPr="003817C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-</w:t>
            </w: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</w:t>
            </w:r>
            <w:r w:rsidRPr="003817C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519" w:type="dxa"/>
          </w:tcPr>
          <w:p w14:paraId="0E0957B4" w14:textId="77777777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17C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ושבים מקבילים –</w:t>
            </w: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סבב א'</w:t>
            </w:r>
          </w:p>
        </w:tc>
      </w:tr>
      <w:tr w:rsidR="00F075EF" w:rsidRPr="00AB499B" w14:paraId="32893023" w14:textId="77777777" w:rsidTr="00CB4546">
        <w:tc>
          <w:tcPr>
            <w:tcW w:w="1777" w:type="dxa"/>
          </w:tcPr>
          <w:p w14:paraId="314DCEB3" w14:textId="77777777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</w:t>
            </w:r>
            <w:r w:rsidRPr="003817C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</w:t>
            </w:r>
            <w:r w:rsidRPr="003817C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-</w:t>
            </w: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</w:t>
            </w:r>
            <w:r w:rsidRPr="003817C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6519" w:type="dxa"/>
          </w:tcPr>
          <w:p w14:paraId="10FF7070" w14:textId="4213525D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פסקה</w:t>
            </w:r>
          </w:p>
        </w:tc>
      </w:tr>
      <w:tr w:rsidR="00F075EF" w:rsidRPr="00AB499B" w14:paraId="0AC6832C" w14:textId="77777777" w:rsidTr="00CB4546">
        <w:tc>
          <w:tcPr>
            <w:tcW w:w="1777" w:type="dxa"/>
          </w:tcPr>
          <w:p w14:paraId="54087213" w14:textId="77777777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:30-12:30</w:t>
            </w:r>
          </w:p>
        </w:tc>
        <w:tc>
          <w:tcPr>
            <w:tcW w:w="6519" w:type="dxa"/>
          </w:tcPr>
          <w:p w14:paraId="630D280E" w14:textId="77777777" w:rsidR="00F075EF" w:rsidRPr="003817CF" w:rsidRDefault="00F075EF" w:rsidP="00F075EF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817C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ושבים מקבילים</w:t>
            </w: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817C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3817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סבב ב'</w:t>
            </w:r>
          </w:p>
        </w:tc>
      </w:tr>
    </w:tbl>
    <w:p w14:paraId="216E87D1" w14:textId="77777777" w:rsidR="00682B17" w:rsidRPr="00D00ACD" w:rsidRDefault="00682B17" w:rsidP="00546002">
      <w:pPr>
        <w:rPr>
          <w:rFonts w:ascii="Tahoma" w:hAnsi="Tahoma" w:cs="Tahoma"/>
          <w:b/>
          <w:bCs/>
          <w:sz w:val="36"/>
          <w:szCs w:val="36"/>
          <w:u w:val="single"/>
          <w:rtl/>
        </w:rPr>
      </w:pPr>
    </w:p>
    <w:p w14:paraId="0F0AA830" w14:textId="5255E682" w:rsidR="003817CF" w:rsidRPr="0082733D" w:rsidRDefault="003817CF" w:rsidP="0082733D">
      <w:pPr>
        <w:spacing w:line="360" w:lineRule="auto"/>
        <w:jc w:val="center"/>
        <w:rPr>
          <w:rFonts w:ascii="David" w:eastAsia="Times New Roman" w:hAnsi="David" w:cs="David"/>
          <w:color w:val="000000"/>
          <w:sz w:val="36"/>
          <w:szCs w:val="36"/>
          <w:rtl/>
        </w:rPr>
      </w:pPr>
      <w:r w:rsidRPr="0082733D">
        <w:rPr>
          <w:rFonts w:ascii="David" w:hAnsi="David" w:cs="David" w:hint="cs"/>
          <w:b/>
          <w:bCs/>
          <w:sz w:val="36"/>
          <w:szCs w:val="36"/>
          <w:rtl/>
        </w:rPr>
        <w:t xml:space="preserve">מושבים מקבילים </w:t>
      </w:r>
      <w:r w:rsidRPr="0082733D">
        <w:rPr>
          <w:rFonts w:ascii="David" w:hAnsi="David" w:cs="David"/>
          <w:b/>
          <w:bCs/>
          <w:sz w:val="36"/>
          <w:szCs w:val="36"/>
          <w:rtl/>
        </w:rPr>
        <w:t>–</w:t>
      </w:r>
      <w:r w:rsidRPr="0082733D">
        <w:rPr>
          <w:rFonts w:ascii="David" w:hAnsi="David" w:cs="David" w:hint="cs"/>
          <w:b/>
          <w:bCs/>
          <w:sz w:val="36"/>
          <w:szCs w:val="36"/>
          <w:rtl/>
        </w:rPr>
        <w:t xml:space="preserve"> סבב א'</w:t>
      </w:r>
      <w:r w:rsidRPr="0082733D">
        <w:rPr>
          <w:rFonts w:ascii="David" w:hAnsi="David" w:cs="David"/>
          <w:b/>
          <w:bCs/>
          <w:sz w:val="36"/>
          <w:szCs w:val="36"/>
          <w:rtl/>
        </w:rPr>
        <w:t>10:</w:t>
      </w:r>
      <w:r w:rsidRPr="0082733D">
        <w:rPr>
          <w:rFonts w:ascii="David" w:hAnsi="David" w:cs="David" w:hint="cs"/>
          <w:b/>
          <w:bCs/>
          <w:sz w:val="36"/>
          <w:szCs w:val="36"/>
          <w:rtl/>
        </w:rPr>
        <w:t>15</w:t>
      </w:r>
      <w:r w:rsidRPr="0082733D">
        <w:rPr>
          <w:rFonts w:ascii="David" w:hAnsi="David" w:cs="David"/>
          <w:b/>
          <w:bCs/>
          <w:sz w:val="36"/>
          <w:szCs w:val="36"/>
          <w:rtl/>
        </w:rPr>
        <w:t>-11:15</w:t>
      </w:r>
    </w:p>
    <w:tbl>
      <w:tblPr>
        <w:tblStyle w:val="ab"/>
        <w:bidiVisual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559"/>
        <w:gridCol w:w="4965"/>
      </w:tblGrid>
      <w:tr w:rsidR="003817CF" w:rsidRPr="003817CF" w14:paraId="1CB0F7D2" w14:textId="77777777" w:rsidTr="0082733D">
        <w:tc>
          <w:tcPr>
            <w:tcW w:w="2779" w:type="dxa"/>
          </w:tcPr>
          <w:p w14:paraId="021E12AF" w14:textId="344FED44" w:rsidR="003817CF" w:rsidRPr="0082733D" w:rsidRDefault="003817CF" w:rsidP="0082733D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2733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שב</w:t>
            </w:r>
          </w:p>
        </w:tc>
        <w:tc>
          <w:tcPr>
            <w:tcW w:w="1559" w:type="dxa"/>
          </w:tcPr>
          <w:p w14:paraId="72C8EB84" w14:textId="6CCB9A0E" w:rsidR="003817CF" w:rsidRPr="0082733D" w:rsidRDefault="0082733D" w:rsidP="0082733D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2733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ו"ר מושב</w:t>
            </w:r>
          </w:p>
        </w:tc>
        <w:tc>
          <w:tcPr>
            <w:tcW w:w="4965" w:type="dxa"/>
          </w:tcPr>
          <w:p w14:paraId="413EAE49" w14:textId="7D3B9B7C" w:rsidR="003817CF" w:rsidRPr="0082733D" w:rsidRDefault="003817CF" w:rsidP="0082733D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2733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ישור לזום</w:t>
            </w:r>
          </w:p>
        </w:tc>
      </w:tr>
      <w:tr w:rsidR="003817CF" w:rsidRPr="003817CF" w14:paraId="51C26648" w14:textId="77777777" w:rsidTr="0082733D">
        <w:tc>
          <w:tcPr>
            <w:tcW w:w="2779" w:type="dxa"/>
          </w:tcPr>
          <w:p w14:paraId="4C1FE9D6" w14:textId="1114EB25" w:rsidR="003817CF" w:rsidRPr="0082733D" w:rsidRDefault="00301ED5" w:rsidP="0082733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1. </w:t>
            </w:r>
            <w:r w:rsidR="003817CF" w:rsidRPr="0082733D">
              <w:rPr>
                <w:rFonts w:ascii="David" w:hAnsi="David" w:cs="David"/>
                <w:sz w:val="24"/>
                <w:szCs w:val="24"/>
                <w:rtl/>
              </w:rPr>
              <w:t xml:space="preserve">מתכוונים </w:t>
            </w:r>
            <w:proofErr w:type="spellStart"/>
            <w:r w:rsidR="003817CF" w:rsidRPr="0082733D">
              <w:rPr>
                <w:rFonts w:ascii="David" w:hAnsi="David" w:cs="David"/>
                <w:sz w:val="24"/>
                <w:szCs w:val="24"/>
                <w:rtl/>
              </w:rPr>
              <w:t>לחס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="003817CF" w:rsidRPr="0082733D">
              <w:rPr>
                <w:rFonts w:ascii="David" w:hAnsi="David" w:cs="David"/>
                <w:sz w:val="24"/>
                <w:szCs w:val="24"/>
                <w:rtl/>
              </w:rPr>
              <w:t>א</w:t>
            </w:r>
            <w:proofErr w:type="spellEnd"/>
            <w:r w:rsidR="003817CF" w:rsidRPr="0082733D">
              <w:rPr>
                <w:rFonts w:ascii="David" w:hAnsi="David" w:cs="David"/>
                <w:sz w:val="24"/>
                <w:szCs w:val="24"/>
                <w:rtl/>
              </w:rPr>
              <w:t xml:space="preserve"> מהמעלה 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השנייה 1</w:t>
            </w:r>
          </w:p>
        </w:tc>
        <w:tc>
          <w:tcPr>
            <w:tcW w:w="1559" w:type="dxa"/>
          </w:tcPr>
          <w:p w14:paraId="1A812298" w14:textId="1906FD86" w:rsidR="003817CF" w:rsidRPr="003817CF" w:rsidRDefault="003817CF" w:rsidP="0082733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פרת הראל</w:t>
            </w:r>
          </w:p>
        </w:tc>
        <w:tc>
          <w:tcPr>
            <w:tcW w:w="4965" w:type="dxa"/>
          </w:tcPr>
          <w:p w14:paraId="7F5A9992" w14:textId="2E01F7B3" w:rsidR="003817CF" w:rsidRPr="003817CF" w:rsidRDefault="00E814A1" w:rsidP="0082733D">
            <w:pPr>
              <w:bidi w:val="0"/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r:id="rId10" w:tgtFrame="_blank" w:history="1">
              <w:r w:rsidR="003817CF">
                <w:rPr>
                  <w:rStyle w:val="Hyperlink"/>
                  <w:rFonts w:ascii="Helvetica" w:hAnsi="Helvetica" w:cs="Helvetica"/>
                  <w:color w:val="0E71EB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us02web.zoom.us/j/89873769118</w:t>
              </w:r>
            </w:hyperlink>
          </w:p>
        </w:tc>
      </w:tr>
      <w:tr w:rsidR="003817CF" w:rsidRPr="003817CF" w14:paraId="56821367" w14:textId="77777777" w:rsidTr="0082733D">
        <w:tc>
          <w:tcPr>
            <w:tcW w:w="2779" w:type="dxa"/>
          </w:tcPr>
          <w:p w14:paraId="29DAB5E5" w14:textId="7AC2AE4F" w:rsidR="003817CF" w:rsidRPr="0082733D" w:rsidRDefault="00301ED5" w:rsidP="0082733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2. 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אמנות ושיח</w:t>
            </w:r>
          </w:p>
        </w:tc>
        <w:tc>
          <w:tcPr>
            <w:tcW w:w="1559" w:type="dxa"/>
          </w:tcPr>
          <w:p w14:paraId="43646BA2" w14:textId="44D06181" w:rsidR="003817CF" w:rsidRPr="0082733D" w:rsidRDefault="003817CF" w:rsidP="0082733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82733D">
              <w:rPr>
                <w:rFonts w:ascii="David" w:hAnsi="David" w:cs="David" w:hint="cs"/>
                <w:sz w:val="24"/>
                <w:szCs w:val="24"/>
                <w:rtl/>
              </w:rPr>
              <w:t>נאוול</w:t>
            </w:r>
            <w:proofErr w:type="spellEnd"/>
            <w:r w:rsidRPr="0082733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82733D">
              <w:rPr>
                <w:rFonts w:ascii="David" w:hAnsi="David" w:cs="David" w:hint="cs"/>
                <w:sz w:val="24"/>
                <w:szCs w:val="24"/>
                <w:rtl/>
              </w:rPr>
              <w:t>ריבקה</w:t>
            </w:r>
            <w:proofErr w:type="spellEnd"/>
          </w:p>
        </w:tc>
        <w:tc>
          <w:tcPr>
            <w:tcW w:w="4965" w:type="dxa"/>
          </w:tcPr>
          <w:p w14:paraId="4A2017E0" w14:textId="6395C91F" w:rsidR="003817CF" w:rsidRDefault="00E814A1" w:rsidP="0082733D">
            <w:pPr>
              <w:bidi w:val="0"/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hyperlink r:id="rId11" w:history="1">
              <w:r w:rsidR="0099129F" w:rsidRPr="00401FDB">
                <w:rPr>
                  <w:rStyle w:val="Hyperlink"/>
                  <w:rFonts w:ascii="David" w:hAnsi="David" w:cs="David"/>
                  <w:b/>
                  <w:bCs/>
                  <w:sz w:val="24"/>
                  <w:szCs w:val="24"/>
                </w:rPr>
                <w:t>https://smkb.zoom.us/j/9334296659</w:t>
              </w:r>
            </w:hyperlink>
          </w:p>
          <w:p w14:paraId="4680CE95" w14:textId="6AB202BE" w:rsidR="0099129F" w:rsidRPr="003817CF" w:rsidRDefault="0099129F" w:rsidP="0099129F">
            <w:pPr>
              <w:bidi w:val="0"/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817CF" w:rsidRPr="003817CF" w14:paraId="26A19937" w14:textId="77777777" w:rsidTr="0082733D">
        <w:tc>
          <w:tcPr>
            <w:tcW w:w="2779" w:type="dxa"/>
          </w:tcPr>
          <w:p w14:paraId="572F3820" w14:textId="5CAF8E63" w:rsidR="003817CF" w:rsidRPr="0082733D" w:rsidRDefault="00301ED5" w:rsidP="0082733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3. 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"זה</w:t>
            </w:r>
            <w:r w:rsidR="003817CF" w:rsidRPr="0082733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בול</w:t>
            </w:r>
            <w:r w:rsidR="003817CF" w:rsidRPr="0082733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בשבילי</w:t>
            </w:r>
            <w:r w:rsidR="003817CF" w:rsidRPr="0082733D">
              <w:rPr>
                <w:rFonts w:ascii="David" w:hAnsi="David" w:cs="David"/>
                <w:sz w:val="24"/>
                <w:szCs w:val="24"/>
                <w:rtl/>
              </w:rPr>
              <w:t xml:space="preserve">" - 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השתלבות</w:t>
            </w:r>
            <w:r w:rsidR="003817CF" w:rsidRPr="0082733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מורים</w:t>
            </w:r>
            <w:r w:rsidR="003817CF" w:rsidRPr="0082733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חדשים</w:t>
            </w:r>
            <w:r w:rsidR="003817CF" w:rsidRPr="0082733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במרחב</w:t>
            </w:r>
            <w:r w:rsidR="003817CF" w:rsidRPr="0082733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הפרופסיונאלי</w:t>
            </w:r>
          </w:p>
        </w:tc>
        <w:tc>
          <w:tcPr>
            <w:tcW w:w="1559" w:type="dxa"/>
          </w:tcPr>
          <w:p w14:paraId="59A2F8D8" w14:textId="16A8C07C" w:rsidR="003817CF" w:rsidRPr="003817CF" w:rsidRDefault="003817CF" w:rsidP="0082733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יאנה המר</w:t>
            </w:r>
          </w:p>
        </w:tc>
        <w:tc>
          <w:tcPr>
            <w:tcW w:w="4965" w:type="dxa"/>
          </w:tcPr>
          <w:p w14:paraId="4988F812" w14:textId="51684E0E" w:rsidR="003817CF" w:rsidRPr="003817CF" w:rsidRDefault="00E814A1" w:rsidP="0082733D">
            <w:pPr>
              <w:bidi w:val="0"/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r:id="rId12" w:history="1">
              <w:r w:rsidR="003817CF" w:rsidRPr="003E55EA">
                <w:rPr>
                  <w:rStyle w:val="Hyperlink"/>
                </w:rPr>
                <w:t>https://smkb.zoom.us/j/95625493072</w:t>
              </w:r>
            </w:hyperlink>
          </w:p>
        </w:tc>
      </w:tr>
      <w:tr w:rsidR="003817CF" w:rsidRPr="003817CF" w14:paraId="7C498B47" w14:textId="77777777" w:rsidTr="0082733D">
        <w:tc>
          <w:tcPr>
            <w:tcW w:w="2779" w:type="dxa"/>
          </w:tcPr>
          <w:p w14:paraId="207FA22F" w14:textId="0A61A0A8" w:rsidR="003817CF" w:rsidRPr="0082733D" w:rsidRDefault="00301ED5" w:rsidP="0082733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4. 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למידה קהילתית מבוססת מקום</w:t>
            </w:r>
          </w:p>
        </w:tc>
        <w:tc>
          <w:tcPr>
            <w:tcW w:w="1559" w:type="dxa"/>
          </w:tcPr>
          <w:p w14:paraId="6F830316" w14:textId="0EDA70C8" w:rsidR="003817CF" w:rsidRPr="0082733D" w:rsidRDefault="003817CF" w:rsidP="0082733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2733D">
              <w:rPr>
                <w:rFonts w:ascii="David" w:hAnsi="David" w:cs="David" w:hint="cs"/>
                <w:sz w:val="24"/>
                <w:szCs w:val="24"/>
                <w:rtl/>
              </w:rPr>
              <w:t>נמרוד טל</w:t>
            </w:r>
          </w:p>
        </w:tc>
        <w:tc>
          <w:tcPr>
            <w:tcW w:w="4965" w:type="dxa"/>
          </w:tcPr>
          <w:p w14:paraId="55A29321" w14:textId="77777777" w:rsidR="003817CF" w:rsidRDefault="00E814A1" w:rsidP="0082733D">
            <w:pPr>
              <w:shd w:val="clear" w:color="auto" w:fill="FFFFFF"/>
              <w:bidi w:val="0"/>
              <w:textAlignment w:val="baseline"/>
              <w:rPr>
                <w:rFonts w:ascii="Segoe UI" w:hAnsi="Segoe UI" w:cs="Segoe UI"/>
                <w:color w:val="201F1E"/>
                <w:sz w:val="23"/>
                <w:szCs w:val="23"/>
              </w:rPr>
            </w:pPr>
            <w:hyperlink r:id="rId13" w:tgtFrame="_blank" w:history="1">
              <w:r w:rsidR="003817CF">
                <w:rPr>
                  <w:rStyle w:val="Hyperlink"/>
                  <w:rFonts w:ascii="Segoe UI" w:hAnsi="Segoe UI" w:cs="Segoe UI"/>
                  <w:sz w:val="23"/>
                  <w:szCs w:val="23"/>
                  <w:bdr w:val="none" w:sz="0" w:space="0" w:color="auto" w:frame="1"/>
                </w:rPr>
                <w:t>https://smkb.zoom.us/j/86438037733?pwd=cVYvdnRmeGRpSk1PbHRCNS9PTnVBdz09</w:t>
              </w:r>
            </w:hyperlink>
          </w:p>
          <w:p w14:paraId="5B7D9853" w14:textId="5C316F2D" w:rsidR="003817CF" w:rsidRPr="003817CF" w:rsidRDefault="003817CF" w:rsidP="0082733D">
            <w:pPr>
              <w:bidi w:val="0"/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817CF" w:rsidRPr="003817CF" w14:paraId="76AE7FF7" w14:textId="77777777" w:rsidTr="0082733D">
        <w:tc>
          <w:tcPr>
            <w:tcW w:w="2779" w:type="dxa"/>
          </w:tcPr>
          <w:p w14:paraId="6F04B1E8" w14:textId="495A6DCB" w:rsidR="003817CF" w:rsidRPr="0082733D" w:rsidRDefault="00301ED5" w:rsidP="0082733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5. </w:t>
            </w:r>
            <w:r w:rsidR="003817CF" w:rsidRPr="0082733D">
              <w:rPr>
                <w:rFonts w:ascii="David" w:hAnsi="David" w:cs="David" w:hint="cs"/>
                <w:sz w:val="24"/>
                <w:szCs w:val="24"/>
                <w:rtl/>
              </w:rPr>
              <w:t>למידה בעת קורונה</w:t>
            </w:r>
          </w:p>
        </w:tc>
        <w:tc>
          <w:tcPr>
            <w:tcW w:w="1559" w:type="dxa"/>
          </w:tcPr>
          <w:p w14:paraId="2229FDB4" w14:textId="7847D39B" w:rsidR="003817CF" w:rsidRPr="0082733D" w:rsidRDefault="003817CF" w:rsidP="0082733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2733D">
              <w:rPr>
                <w:rFonts w:ascii="David" w:hAnsi="David" w:cs="David" w:hint="cs"/>
                <w:sz w:val="24"/>
                <w:szCs w:val="24"/>
                <w:rtl/>
              </w:rPr>
              <w:t>אדווה מרגליות</w:t>
            </w:r>
          </w:p>
        </w:tc>
        <w:tc>
          <w:tcPr>
            <w:tcW w:w="4965" w:type="dxa"/>
          </w:tcPr>
          <w:p w14:paraId="3FF6B5F0" w14:textId="10D03DF8" w:rsidR="003817CF" w:rsidRDefault="00E814A1" w:rsidP="0082733D">
            <w:pPr>
              <w:shd w:val="clear" w:color="auto" w:fill="FFFFFF"/>
              <w:bidi w:val="0"/>
              <w:textAlignment w:val="baseline"/>
            </w:pPr>
            <w:hyperlink r:id="rId14" w:tgtFrame="_blank" w:history="1">
              <w:r w:rsidR="003817CF">
                <w:rPr>
                  <w:rStyle w:val="Hyperlink"/>
                  <w:rFonts w:ascii="Calibri" w:hAnsi="Calibri"/>
                  <w:bdr w:val="none" w:sz="0" w:space="0" w:color="auto" w:frame="1"/>
                </w:rPr>
                <w:t>https://smkb.zoom.us/j/89689513304</w:t>
              </w:r>
            </w:hyperlink>
          </w:p>
        </w:tc>
      </w:tr>
      <w:tr w:rsidR="003817CF" w:rsidRPr="003817CF" w14:paraId="0B1DEBD7" w14:textId="77777777" w:rsidTr="0082733D">
        <w:tc>
          <w:tcPr>
            <w:tcW w:w="2779" w:type="dxa"/>
          </w:tcPr>
          <w:p w14:paraId="19B8C1B8" w14:textId="07BB38C0" w:rsidR="003817CF" w:rsidRPr="0082733D" w:rsidRDefault="00301ED5" w:rsidP="0082733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6. </w:t>
            </w:r>
            <w:r w:rsidR="0082733D" w:rsidRPr="0082733D">
              <w:rPr>
                <w:rFonts w:ascii="David" w:hAnsi="David" w:cs="David" w:hint="cs"/>
                <w:sz w:val="24"/>
                <w:szCs w:val="24"/>
                <w:rtl/>
              </w:rPr>
              <w:t>הורות מכל הכיוונים</w:t>
            </w:r>
          </w:p>
        </w:tc>
        <w:tc>
          <w:tcPr>
            <w:tcW w:w="1559" w:type="dxa"/>
          </w:tcPr>
          <w:p w14:paraId="5FEC6916" w14:textId="305FA88B" w:rsidR="003817CF" w:rsidRPr="0082733D" w:rsidRDefault="0082733D" w:rsidP="0082733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2733D">
              <w:rPr>
                <w:rFonts w:ascii="David" w:hAnsi="David" w:cs="David" w:hint="cs"/>
                <w:sz w:val="24"/>
                <w:szCs w:val="24"/>
                <w:rtl/>
              </w:rPr>
              <w:t>צפי טימור</w:t>
            </w:r>
          </w:p>
        </w:tc>
        <w:tc>
          <w:tcPr>
            <w:tcW w:w="4965" w:type="dxa"/>
          </w:tcPr>
          <w:p w14:paraId="05D7B0B4" w14:textId="77777777" w:rsidR="0082733D" w:rsidRDefault="00E814A1" w:rsidP="0082733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201F1E"/>
                <w:sz w:val="22"/>
                <w:szCs w:val="22"/>
                <w:rtl/>
              </w:rPr>
            </w:pPr>
            <w:hyperlink r:id="rId15" w:tgtFrame="_blank" w:history="1">
              <w:r w:rsidR="0082733D">
                <w:rPr>
                  <w:rStyle w:val="Hyperlink"/>
                  <w:rFonts w:ascii="Arial" w:hAnsi="Arial" w:cs="Arial"/>
                  <w:sz w:val="22"/>
                  <w:szCs w:val="22"/>
                  <w:bdr w:val="none" w:sz="0" w:space="0" w:color="auto" w:frame="1"/>
                </w:rPr>
                <w:t>https://smkb.zoom.us/j/81858239317?pwd=cVExbHVXdGtaV08wYkhoUXc5clkvUT09</w:t>
              </w:r>
            </w:hyperlink>
          </w:p>
          <w:p w14:paraId="0B886882" w14:textId="77777777" w:rsidR="003817CF" w:rsidRDefault="003817CF" w:rsidP="0082733D">
            <w:pPr>
              <w:shd w:val="clear" w:color="auto" w:fill="FFFFFF"/>
              <w:bidi w:val="0"/>
              <w:textAlignment w:val="baseline"/>
            </w:pPr>
          </w:p>
        </w:tc>
      </w:tr>
    </w:tbl>
    <w:p w14:paraId="069EE08B" w14:textId="77777777" w:rsidR="003817CF" w:rsidRDefault="003817CF" w:rsidP="003817CF">
      <w:pPr>
        <w:spacing w:line="360" w:lineRule="auto"/>
        <w:rPr>
          <w:rFonts w:ascii="David" w:hAnsi="David" w:cs="David"/>
          <w:b/>
          <w:bCs/>
          <w:sz w:val="44"/>
          <w:szCs w:val="44"/>
          <w:rtl/>
        </w:rPr>
      </w:pPr>
    </w:p>
    <w:p w14:paraId="2D9C7792" w14:textId="03D42C7D" w:rsidR="0093236E" w:rsidRDefault="0093236E" w:rsidP="0093236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  <w:rtl/>
        </w:rPr>
      </w:pPr>
    </w:p>
    <w:p w14:paraId="5907CC98" w14:textId="35E91B67" w:rsidR="00BC2185" w:rsidRPr="00BC2185" w:rsidRDefault="00BC2185" w:rsidP="00BC2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rtl/>
        </w:rPr>
      </w:pPr>
    </w:p>
    <w:p w14:paraId="5A00C2AA" w14:textId="7E3CA8AE" w:rsidR="0082733D" w:rsidRPr="0082733D" w:rsidRDefault="0082733D" w:rsidP="0082733D">
      <w:pPr>
        <w:spacing w:line="360" w:lineRule="auto"/>
        <w:jc w:val="center"/>
        <w:rPr>
          <w:rFonts w:ascii="David" w:eastAsia="Times New Roman" w:hAnsi="David" w:cs="David"/>
          <w:color w:val="000000"/>
          <w:sz w:val="36"/>
          <w:szCs w:val="36"/>
          <w:rtl/>
        </w:rPr>
      </w:pPr>
      <w:r w:rsidRPr="0082733D">
        <w:rPr>
          <w:rFonts w:ascii="David" w:hAnsi="David" w:cs="David" w:hint="cs"/>
          <w:b/>
          <w:bCs/>
          <w:sz w:val="36"/>
          <w:szCs w:val="36"/>
          <w:rtl/>
        </w:rPr>
        <w:t xml:space="preserve">מושבים מקבילים </w:t>
      </w:r>
      <w:r w:rsidRPr="0082733D">
        <w:rPr>
          <w:rFonts w:ascii="David" w:hAnsi="David" w:cs="David"/>
          <w:b/>
          <w:bCs/>
          <w:sz w:val="36"/>
          <w:szCs w:val="36"/>
          <w:rtl/>
        </w:rPr>
        <w:t>–</w:t>
      </w:r>
      <w:r w:rsidRPr="0082733D">
        <w:rPr>
          <w:rFonts w:ascii="David" w:hAnsi="David" w:cs="David" w:hint="cs"/>
          <w:b/>
          <w:bCs/>
          <w:sz w:val="36"/>
          <w:szCs w:val="36"/>
          <w:rtl/>
        </w:rPr>
        <w:t xml:space="preserve"> סבב </w:t>
      </w:r>
      <w:r>
        <w:rPr>
          <w:rFonts w:ascii="David" w:hAnsi="David" w:cs="David" w:hint="cs"/>
          <w:b/>
          <w:bCs/>
          <w:sz w:val="36"/>
          <w:szCs w:val="36"/>
          <w:rtl/>
        </w:rPr>
        <w:t>11</w:t>
      </w:r>
      <w:r w:rsidRPr="0082733D">
        <w:rPr>
          <w:rFonts w:ascii="David" w:hAnsi="David" w:cs="David"/>
          <w:b/>
          <w:bCs/>
          <w:sz w:val="36"/>
          <w:szCs w:val="36"/>
          <w:rtl/>
        </w:rPr>
        <w:t>:</w:t>
      </w:r>
      <w:r>
        <w:rPr>
          <w:rFonts w:ascii="David" w:hAnsi="David" w:cs="David" w:hint="cs"/>
          <w:b/>
          <w:bCs/>
          <w:sz w:val="36"/>
          <w:szCs w:val="36"/>
          <w:rtl/>
        </w:rPr>
        <w:t>30</w:t>
      </w:r>
      <w:r w:rsidRPr="0082733D">
        <w:rPr>
          <w:rFonts w:ascii="David" w:hAnsi="David" w:cs="David"/>
          <w:b/>
          <w:bCs/>
          <w:sz w:val="36"/>
          <w:szCs w:val="36"/>
          <w:rtl/>
        </w:rPr>
        <w:t>-</w:t>
      </w:r>
      <w:r>
        <w:rPr>
          <w:rFonts w:ascii="David" w:hAnsi="David" w:cs="David" w:hint="cs"/>
          <w:b/>
          <w:bCs/>
          <w:sz w:val="36"/>
          <w:szCs w:val="36"/>
          <w:rtl/>
        </w:rPr>
        <w:t>12</w:t>
      </w:r>
      <w:r w:rsidRPr="0082733D">
        <w:rPr>
          <w:rFonts w:ascii="David" w:hAnsi="David" w:cs="David"/>
          <w:b/>
          <w:bCs/>
          <w:sz w:val="36"/>
          <w:szCs w:val="36"/>
          <w:rtl/>
        </w:rPr>
        <w:t>:</w:t>
      </w:r>
      <w:r>
        <w:rPr>
          <w:rFonts w:ascii="David" w:hAnsi="David" w:cs="David" w:hint="cs"/>
          <w:b/>
          <w:bCs/>
          <w:sz w:val="36"/>
          <w:szCs w:val="36"/>
          <w:rtl/>
        </w:rPr>
        <w:t>30</w:t>
      </w:r>
    </w:p>
    <w:tbl>
      <w:tblPr>
        <w:tblStyle w:val="ab"/>
        <w:bidiVisual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559"/>
        <w:gridCol w:w="4965"/>
      </w:tblGrid>
      <w:tr w:rsidR="0082733D" w:rsidRPr="003817CF" w14:paraId="07E728D9" w14:textId="77777777" w:rsidTr="00CB4546">
        <w:tc>
          <w:tcPr>
            <w:tcW w:w="2779" w:type="dxa"/>
          </w:tcPr>
          <w:p w14:paraId="6A38D9E2" w14:textId="77777777" w:rsidR="0082733D" w:rsidRPr="0082733D" w:rsidRDefault="0082733D" w:rsidP="00CB4546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2733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שב</w:t>
            </w:r>
          </w:p>
        </w:tc>
        <w:tc>
          <w:tcPr>
            <w:tcW w:w="1559" w:type="dxa"/>
          </w:tcPr>
          <w:p w14:paraId="220BA30C" w14:textId="77777777" w:rsidR="0082733D" w:rsidRPr="0082733D" w:rsidRDefault="0082733D" w:rsidP="00CB4546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2733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ו"ר מושב</w:t>
            </w:r>
          </w:p>
        </w:tc>
        <w:tc>
          <w:tcPr>
            <w:tcW w:w="4965" w:type="dxa"/>
          </w:tcPr>
          <w:p w14:paraId="337AC513" w14:textId="77777777" w:rsidR="0082733D" w:rsidRPr="0082733D" w:rsidRDefault="0082733D" w:rsidP="00CB4546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2733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ישור לזום</w:t>
            </w:r>
          </w:p>
        </w:tc>
      </w:tr>
      <w:tr w:rsidR="0082733D" w:rsidRPr="003817CF" w14:paraId="7B960958" w14:textId="77777777" w:rsidTr="00CB4546">
        <w:tc>
          <w:tcPr>
            <w:tcW w:w="2779" w:type="dxa"/>
          </w:tcPr>
          <w:p w14:paraId="1125AE34" w14:textId="7C542E6F" w:rsidR="0082733D" w:rsidRPr="0082733D" w:rsidRDefault="00301ED5" w:rsidP="0082733D">
            <w:pPr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7. </w:t>
            </w:r>
            <w:r w:rsidR="0082733D" w:rsidRPr="0082733D">
              <w:rPr>
                <w:rFonts w:ascii="David" w:hAnsi="David" w:cs="David"/>
                <w:sz w:val="24"/>
                <w:szCs w:val="24"/>
                <w:rtl/>
              </w:rPr>
              <w:t xml:space="preserve">מתכווננים </w:t>
            </w:r>
            <w:proofErr w:type="spellStart"/>
            <w:r w:rsidR="0082733D" w:rsidRPr="0082733D">
              <w:rPr>
                <w:rFonts w:ascii="David" w:hAnsi="David" w:cs="David"/>
                <w:sz w:val="24"/>
                <w:szCs w:val="24"/>
                <w:rtl/>
              </w:rPr>
              <w:t>לחס</w:t>
            </w:r>
            <w:r w:rsidR="0082733D" w:rsidRPr="0082733D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="0082733D" w:rsidRPr="0082733D">
              <w:rPr>
                <w:rFonts w:ascii="David" w:hAnsi="David" w:cs="David"/>
                <w:sz w:val="24"/>
                <w:szCs w:val="24"/>
                <w:rtl/>
              </w:rPr>
              <w:t>א</w:t>
            </w:r>
            <w:proofErr w:type="spellEnd"/>
            <w:r w:rsidR="0082733D" w:rsidRPr="0082733D">
              <w:rPr>
                <w:rFonts w:ascii="David" w:hAnsi="David" w:cs="David"/>
                <w:sz w:val="24"/>
                <w:szCs w:val="24"/>
                <w:rtl/>
              </w:rPr>
              <w:t xml:space="preserve"> מהמעלה </w:t>
            </w:r>
            <w:r w:rsidR="0082733D" w:rsidRPr="0082733D">
              <w:rPr>
                <w:rFonts w:ascii="David" w:hAnsi="David" w:cs="David" w:hint="cs"/>
                <w:sz w:val="24"/>
                <w:szCs w:val="24"/>
                <w:rtl/>
              </w:rPr>
              <w:t>השנייה 2</w:t>
            </w:r>
          </w:p>
          <w:p w14:paraId="4A16B01F" w14:textId="326B1FFF" w:rsidR="0082733D" w:rsidRPr="0082733D" w:rsidRDefault="0082733D" w:rsidP="00CB454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36F844E" w14:textId="419139E6" w:rsidR="0082733D" w:rsidRPr="003817CF" w:rsidRDefault="0082733D" w:rsidP="00CB454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על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ולנדר</w:t>
            </w:r>
            <w:proofErr w:type="spellEnd"/>
          </w:p>
        </w:tc>
        <w:tc>
          <w:tcPr>
            <w:tcW w:w="4965" w:type="dxa"/>
          </w:tcPr>
          <w:p w14:paraId="6E80361A" w14:textId="77777777" w:rsidR="0082733D" w:rsidRDefault="00E814A1" w:rsidP="0082733D">
            <w:pPr>
              <w:shd w:val="clear" w:color="auto" w:fill="FFFFFF"/>
              <w:bidi w:val="0"/>
              <w:textAlignment w:val="baseline"/>
              <w:rPr>
                <w:rFonts w:ascii="Segoe UI" w:hAnsi="Segoe UI" w:cs="Segoe UI"/>
                <w:color w:val="201F1E"/>
                <w:sz w:val="23"/>
                <w:szCs w:val="23"/>
              </w:rPr>
            </w:pPr>
            <w:hyperlink r:id="rId16" w:tgtFrame="_blank" w:history="1">
              <w:r w:rsidR="0082733D">
                <w:rPr>
                  <w:rStyle w:val="Hyperlink"/>
                  <w:rFonts w:ascii="Helvetica" w:hAnsi="Helvetica" w:cs="Helvetica"/>
                  <w:color w:val="0D66D4"/>
                  <w:sz w:val="21"/>
                  <w:szCs w:val="21"/>
                  <w:bdr w:val="none" w:sz="0" w:space="0" w:color="auto" w:frame="1"/>
                </w:rPr>
                <w:t>https://smkb.zoom.us/j/84799166384?pwd=aEFpd21tV2tRZElMVGVYeXNqQ0RsUT09</w:t>
              </w:r>
            </w:hyperlink>
          </w:p>
          <w:p w14:paraId="48338585" w14:textId="0A9CCCE2" w:rsidR="0082733D" w:rsidRPr="003817CF" w:rsidRDefault="0082733D" w:rsidP="00CB4546">
            <w:pPr>
              <w:bidi w:val="0"/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2733D" w:rsidRPr="003817CF" w14:paraId="5AB2D763" w14:textId="77777777" w:rsidTr="00CB4546">
        <w:tc>
          <w:tcPr>
            <w:tcW w:w="2779" w:type="dxa"/>
          </w:tcPr>
          <w:p w14:paraId="45F1607E" w14:textId="592EED1C" w:rsidR="0082733D" w:rsidRPr="0082733D" w:rsidRDefault="00301ED5" w:rsidP="00CB454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8. </w:t>
            </w:r>
            <w:r w:rsidR="0082733D" w:rsidRPr="0082733D">
              <w:rPr>
                <w:rFonts w:ascii="David" w:hAnsi="David" w:cs="David"/>
                <w:sz w:val="24"/>
                <w:szCs w:val="24"/>
                <w:rtl/>
              </w:rPr>
              <w:t>הטיפול באומנות ואומנות הטיפול</w:t>
            </w:r>
          </w:p>
        </w:tc>
        <w:tc>
          <w:tcPr>
            <w:tcW w:w="1559" w:type="dxa"/>
          </w:tcPr>
          <w:p w14:paraId="580F8E6D" w14:textId="0099696E" w:rsidR="0082733D" w:rsidRPr="0082733D" w:rsidRDefault="0082733D" w:rsidP="00CB454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יקי כהן</w:t>
            </w:r>
          </w:p>
        </w:tc>
        <w:tc>
          <w:tcPr>
            <w:tcW w:w="4965" w:type="dxa"/>
          </w:tcPr>
          <w:p w14:paraId="22ED1C2B" w14:textId="77777777" w:rsidR="0082733D" w:rsidRDefault="00E814A1" w:rsidP="0082733D">
            <w:pPr>
              <w:bidi w:val="0"/>
            </w:pPr>
            <w:hyperlink r:id="rId17" w:history="1">
              <w:r w:rsidR="0082733D">
                <w:rPr>
                  <w:rStyle w:val="Hyperlink"/>
                </w:rPr>
                <w:t>https://smkb.zoom.us/j/82757214321</w:t>
              </w:r>
            </w:hyperlink>
          </w:p>
          <w:p w14:paraId="67D7BE77" w14:textId="52B74769" w:rsidR="0082733D" w:rsidRPr="003817CF" w:rsidRDefault="0082733D" w:rsidP="00CB4546">
            <w:pPr>
              <w:bidi w:val="0"/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2733D" w:rsidRPr="003817CF" w14:paraId="4A15AF65" w14:textId="77777777" w:rsidTr="00CB4546">
        <w:tc>
          <w:tcPr>
            <w:tcW w:w="2779" w:type="dxa"/>
          </w:tcPr>
          <w:p w14:paraId="19FDC9FB" w14:textId="3F192498" w:rsidR="0082733D" w:rsidRPr="0082733D" w:rsidRDefault="00301ED5" w:rsidP="0082733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9. </w:t>
            </w:r>
            <w:r w:rsidR="0082733D" w:rsidRPr="0082733D">
              <w:rPr>
                <w:rFonts w:ascii="David" w:hAnsi="David" w:cs="David"/>
                <w:sz w:val="24"/>
                <w:szCs w:val="24"/>
                <w:rtl/>
              </w:rPr>
              <w:t>שינוי חברתי מתחיל כאן</w:t>
            </w:r>
          </w:p>
        </w:tc>
        <w:tc>
          <w:tcPr>
            <w:tcW w:w="1559" w:type="dxa"/>
          </w:tcPr>
          <w:p w14:paraId="383A73EE" w14:textId="7BF97DAB" w:rsidR="0082733D" w:rsidRPr="003817CF" w:rsidRDefault="0082733D" w:rsidP="00CB454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ניה גליקמן</w:t>
            </w:r>
          </w:p>
        </w:tc>
        <w:tc>
          <w:tcPr>
            <w:tcW w:w="4965" w:type="dxa"/>
          </w:tcPr>
          <w:p w14:paraId="357E51D2" w14:textId="240332A4" w:rsidR="0082733D" w:rsidRPr="0082733D" w:rsidRDefault="00E814A1" w:rsidP="0082733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hyperlink r:id="rId18" w:history="1">
              <w:r w:rsidR="0082733D">
                <w:rPr>
                  <w:rStyle w:val="Hyperlink"/>
                  <w:rFonts w:ascii="Helvetica" w:hAnsi="Helvetica" w:cs="Helvetica"/>
                  <w:color w:val="1A73E8"/>
                  <w:sz w:val="21"/>
                  <w:szCs w:val="21"/>
                  <w:shd w:val="clear" w:color="auto" w:fill="F1F3F4"/>
                </w:rPr>
                <w:t>https://smkb.zoom.us/j/86888275151?pwd=SDJXWU1sSzY1V1VmMWkwcXhhalZTUT09</w:t>
              </w:r>
            </w:hyperlink>
          </w:p>
        </w:tc>
      </w:tr>
      <w:tr w:rsidR="0082733D" w:rsidRPr="003817CF" w14:paraId="51654034" w14:textId="77777777" w:rsidTr="00CB4546">
        <w:tc>
          <w:tcPr>
            <w:tcW w:w="2779" w:type="dxa"/>
          </w:tcPr>
          <w:p w14:paraId="5C7E959B" w14:textId="6D2D3A07" w:rsidR="0082733D" w:rsidRPr="0082733D" w:rsidRDefault="00301ED5" w:rsidP="0082733D">
            <w:pPr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10. </w:t>
            </w:r>
            <w:r w:rsidR="0082733D" w:rsidRPr="0082733D">
              <w:rPr>
                <w:rFonts w:ascii="David" w:hAnsi="David" w:cs="David"/>
                <w:sz w:val="24"/>
                <w:szCs w:val="24"/>
                <w:rtl/>
              </w:rPr>
              <w:t xml:space="preserve">מפגשים </w:t>
            </w:r>
            <w:proofErr w:type="spellStart"/>
            <w:r w:rsidR="0082733D" w:rsidRPr="0082733D">
              <w:rPr>
                <w:rFonts w:ascii="David" w:hAnsi="David" w:cs="David"/>
                <w:sz w:val="24"/>
                <w:szCs w:val="24"/>
                <w:rtl/>
              </w:rPr>
              <w:t>חוצי</w:t>
            </w:r>
            <w:proofErr w:type="spellEnd"/>
            <w:r w:rsidR="0082733D" w:rsidRPr="0082733D">
              <w:rPr>
                <w:rFonts w:ascii="David" w:hAnsi="David" w:cs="David"/>
                <w:sz w:val="24"/>
                <w:szCs w:val="24"/>
                <w:rtl/>
              </w:rPr>
              <w:t xml:space="preserve"> תרבויות </w:t>
            </w:r>
          </w:p>
          <w:p w14:paraId="3CF681D2" w14:textId="4B2D3BFF" w:rsidR="0082733D" w:rsidRPr="0082733D" w:rsidRDefault="0082733D" w:rsidP="00CB454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7DF1DBE" w14:textId="41B5F053" w:rsidR="0082733D" w:rsidRPr="0082733D" w:rsidRDefault="0082733D" w:rsidP="00CB454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2733D">
              <w:rPr>
                <w:rFonts w:ascii="David" w:hAnsi="David" w:cs="David" w:hint="cs"/>
                <w:sz w:val="24"/>
                <w:szCs w:val="24"/>
                <w:rtl/>
              </w:rPr>
              <w:t>משה ישעיהו</w:t>
            </w:r>
          </w:p>
        </w:tc>
        <w:tc>
          <w:tcPr>
            <w:tcW w:w="4965" w:type="dxa"/>
          </w:tcPr>
          <w:p w14:paraId="78AAF426" w14:textId="07D1EF2F" w:rsidR="0082733D" w:rsidRPr="0082733D" w:rsidRDefault="00E814A1" w:rsidP="00CB4546">
            <w:pPr>
              <w:bidi w:val="0"/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hyperlink r:id="rId19" w:tgtFrame="_blank" w:history="1">
              <w:r w:rsidR="0082733D">
                <w:rPr>
                  <w:rStyle w:val="Hyperlink"/>
                  <w:rFonts w:ascii="Helvetica" w:hAnsi="Helvetica" w:cs="Helvetica"/>
                  <w:color w:val="0E71EB"/>
                  <w:sz w:val="21"/>
                  <w:szCs w:val="21"/>
                  <w:shd w:val="clear" w:color="auto" w:fill="FFFFFF"/>
                </w:rPr>
                <w:t>https://smkb.zoom.us/j/84192353246</w:t>
              </w:r>
            </w:hyperlink>
          </w:p>
        </w:tc>
      </w:tr>
      <w:tr w:rsidR="0082733D" w:rsidRPr="003817CF" w14:paraId="421583F4" w14:textId="77777777" w:rsidTr="00CB4546">
        <w:tc>
          <w:tcPr>
            <w:tcW w:w="2779" w:type="dxa"/>
          </w:tcPr>
          <w:p w14:paraId="3B849920" w14:textId="7CF3D7CE" w:rsidR="0082733D" w:rsidRPr="0082733D" w:rsidRDefault="00301ED5" w:rsidP="0082733D">
            <w:pPr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11. </w:t>
            </w:r>
            <w:r w:rsidR="0082733D" w:rsidRPr="0082733D">
              <w:rPr>
                <w:rFonts w:ascii="David" w:hAnsi="David" w:cs="David"/>
                <w:sz w:val="24"/>
                <w:szCs w:val="24"/>
                <w:rtl/>
              </w:rPr>
              <w:t>הוראה פרטנית בחינוך פוגשת את המציאות</w:t>
            </w:r>
          </w:p>
          <w:p w14:paraId="345CE209" w14:textId="684B1C0A" w:rsidR="0082733D" w:rsidRPr="0082733D" w:rsidRDefault="0082733D" w:rsidP="00CB454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A583042" w14:textId="6724830A" w:rsidR="0082733D" w:rsidRPr="0082733D" w:rsidRDefault="0082733D" w:rsidP="00CB454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2733D">
              <w:rPr>
                <w:rFonts w:ascii="David" w:hAnsi="David" w:cs="David" w:hint="cs"/>
                <w:sz w:val="24"/>
                <w:szCs w:val="24"/>
                <w:rtl/>
              </w:rPr>
              <w:t>קובי גוטרמן</w:t>
            </w:r>
          </w:p>
        </w:tc>
        <w:tc>
          <w:tcPr>
            <w:tcW w:w="4965" w:type="dxa"/>
          </w:tcPr>
          <w:p w14:paraId="7095C43D" w14:textId="77777777" w:rsidR="0082733D" w:rsidRDefault="00E814A1" w:rsidP="0082733D">
            <w:pPr>
              <w:shd w:val="clear" w:color="auto" w:fill="FFFFFF"/>
              <w:bidi w:val="0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hyperlink r:id="rId20" w:history="1">
              <w:r w:rsidR="0082733D" w:rsidRPr="001A0BC5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</w:rPr>
                <w:t>https://us02web.zoom.us/j/87899649370?pwd=MERaSGVHU21QUkJ2OURVRUttYUhYdz09</w:t>
              </w:r>
            </w:hyperlink>
          </w:p>
          <w:p w14:paraId="54404EA2" w14:textId="21638612" w:rsidR="0082733D" w:rsidRDefault="0082733D" w:rsidP="00CB4546">
            <w:pPr>
              <w:shd w:val="clear" w:color="auto" w:fill="FFFFFF"/>
              <w:bidi w:val="0"/>
              <w:textAlignment w:val="baseline"/>
            </w:pPr>
          </w:p>
        </w:tc>
      </w:tr>
    </w:tbl>
    <w:p w14:paraId="0E72E34D" w14:textId="57BC6500" w:rsidR="001A0BC5" w:rsidRDefault="001A0BC5" w:rsidP="001A0BC5">
      <w:pPr>
        <w:shd w:val="clear" w:color="auto" w:fill="FFFFFF"/>
        <w:bidi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17B8597" w14:textId="77777777" w:rsidR="001A0BC5" w:rsidRPr="001A0BC5" w:rsidRDefault="001A0BC5" w:rsidP="001A0BC5">
      <w:pPr>
        <w:shd w:val="clear" w:color="auto" w:fill="FFFFFF"/>
        <w:bidi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00006A6" w14:textId="072F58DE" w:rsidR="001A0BC5" w:rsidRDefault="002C5FF3" w:rsidP="007B765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שעת הצורך אנא פנו אלינו:</w:t>
      </w:r>
    </w:p>
    <w:p w14:paraId="3E70E004" w14:textId="34B2E4A1" w:rsidR="002C5FF3" w:rsidRDefault="002C5FF3" w:rsidP="007B765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וחמ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ליבי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03-6902347</w:t>
      </w:r>
    </w:p>
    <w:p w14:paraId="3379E121" w14:textId="316ED75F" w:rsidR="002C5FF3" w:rsidRDefault="002C5FF3" w:rsidP="007B765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דס דקל 052-3563765</w:t>
      </w:r>
    </w:p>
    <w:p w14:paraId="2AEE1383" w14:textId="5D2A64C0" w:rsidR="002C5FF3" w:rsidRDefault="002C5FF3" w:rsidP="007B765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ינת ארביב אלישיב 054-2258311</w:t>
      </w:r>
    </w:p>
    <w:p w14:paraId="3E680EB7" w14:textId="114C8356" w:rsidR="002C5FF3" w:rsidRPr="002C5FF3" w:rsidRDefault="002C5FF3" w:rsidP="007B765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טיה רוזנברג 052-6937098</w:t>
      </w:r>
    </w:p>
    <w:sectPr w:rsidR="002C5FF3" w:rsidRPr="002C5FF3" w:rsidSect="00DF628A"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AFDF" w14:textId="77777777" w:rsidR="00520FEA" w:rsidRDefault="00520FEA" w:rsidP="00707D2F">
      <w:pPr>
        <w:spacing w:after="0" w:line="240" w:lineRule="auto"/>
      </w:pPr>
      <w:r>
        <w:separator/>
      </w:r>
    </w:p>
  </w:endnote>
  <w:endnote w:type="continuationSeparator" w:id="0">
    <w:p w14:paraId="68578961" w14:textId="77777777" w:rsidR="00520FEA" w:rsidRDefault="00520FEA" w:rsidP="0070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24439442"/>
      <w:docPartObj>
        <w:docPartGallery w:val="Page Numbers (Bottom of Page)"/>
        <w:docPartUnique/>
      </w:docPartObj>
    </w:sdtPr>
    <w:sdtEndPr>
      <w:rPr>
        <w:cs/>
      </w:rPr>
    </w:sdtEndPr>
    <w:sdtContent>
      <w:p w14:paraId="4E14D991" w14:textId="7D7AAFF1" w:rsidR="00707D2F" w:rsidRDefault="00707D2F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814A1" w:rsidRPr="00E814A1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10EB7702" w14:textId="77777777" w:rsidR="00707D2F" w:rsidRDefault="00707D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704E" w14:textId="77777777" w:rsidR="00520FEA" w:rsidRDefault="00520FEA" w:rsidP="00707D2F">
      <w:pPr>
        <w:spacing w:after="0" w:line="240" w:lineRule="auto"/>
      </w:pPr>
      <w:r>
        <w:separator/>
      </w:r>
    </w:p>
  </w:footnote>
  <w:footnote w:type="continuationSeparator" w:id="0">
    <w:p w14:paraId="12480DEC" w14:textId="77777777" w:rsidR="00520FEA" w:rsidRDefault="00520FEA" w:rsidP="0070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9D4"/>
    <w:multiLevelType w:val="hybridMultilevel"/>
    <w:tmpl w:val="2D520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F1031"/>
    <w:multiLevelType w:val="hybridMultilevel"/>
    <w:tmpl w:val="BAE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32BE"/>
    <w:multiLevelType w:val="hybridMultilevel"/>
    <w:tmpl w:val="E12A9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5D4DD8"/>
    <w:multiLevelType w:val="hybridMultilevel"/>
    <w:tmpl w:val="35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D73D1"/>
    <w:multiLevelType w:val="hybridMultilevel"/>
    <w:tmpl w:val="B380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0216A"/>
    <w:multiLevelType w:val="hybridMultilevel"/>
    <w:tmpl w:val="20BC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C55"/>
    <w:multiLevelType w:val="hybridMultilevel"/>
    <w:tmpl w:val="8B26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672EA"/>
    <w:multiLevelType w:val="hybridMultilevel"/>
    <w:tmpl w:val="FBAEC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16C9B"/>
    <w:multiLevelType w:val="hybridMultilevel"/>
    <w:tmpl w:val="79C8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52830"/>
    <w:multiLevelType w:val="hybridMultilevel"/>
    <w:tmpl w:val="62E09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1D2B49"/>
    <w:multiLevelType w:val="hybridMultilevel"/>
    <w:tmpl w:val="7B6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496F"/>
    <w:multiLevelType w:val="hybridMultilevel"/>
    <w:tmpl w:val="CED0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64BCB"/>
    <w:multiLevelType w:val="hybridMultilevel"/>
    <w:tmpl w:val="DFEE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861F0"/>
    <w:multiLevelType w:val="hybridMultilevel"/>
    <w:tmpl w:val="0330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F3FE6"/>
    <w:multiLevelType w:val="hybridMultilevel"/>
    <w:tmpl w:val="E8022C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A03EAA"/>
    <w:multiLevelType w:val="hybridMultilevel"/>
    <w:tmpl w:val="5878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00506"/>
    <w:multiLevelType w:val="hybridMultilevel"/>
    <w:tmpl w:val="DDB89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0A5755"/>
    <w:multiLevelType w:val="hybridMultilevel"/>
    <w:tmpl w:val="BC70AA1E"/>
    <w:lvl w:ilvl="0" w:tplc="FE48C6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23EB6"/>
    <w:multiLevelType w:val="hybridMultilevel"/>
    <w:tmpl w:val="2E2A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E023F"/>
    <w:multiLevelType w:val="hybridMultilevel"/>
    <w:tmpl w:val="C994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20C63"/>
    <w:multiLevelType w:val="hybridMultilevel"/>
    <w:tmpl w:val="EC5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E6891"/>
    <w:multiLevelType w:val="hybridMultilevel"/>
    <w:tmpl w:val="7F28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219B"/>
    <w:multiLevelType w:val="hybridMultilevel"/>
    <w:tmpl w:val="BFE4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B7521"/>
    <w:multiLevelType w:val="hybridMultilevel"/>
    <w:tmpl w:val="94506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71ECC"/>
    <w:multiLevelType w:val="hybridMultilevel"/>
    <w:tmpl w:val="8570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960CD"/>
    <w:multiLevelType w:val="hybridMultilevel"/>
    <w:tmpl w:val="D204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4D9"/>
    <w:multiLevelType w:val="hybridMultilevel"/>
    <w:tmpl w:val="BB3A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54141"/>
    <w:multiLevelType w:val="hybridMultilevel"/>
    <w:tmpl w:val="475A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865A8"/>
    <w:multiLevelType w:val="hybridMultilevel"/>
    <w:tmpl w:val="40D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B72D8"/>
    <w:multiLevelType w:val="hybridMultilevel"/>
    <w:tmpl w:val="2B3C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61212"/>
    <w:multiLevelType w:val="hybridMultilevel"/>
    <w:tmpl w:val="3B64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697F"/>
    <w:multiLevelType w:val="hybridMultilevel"/>
    <w:tmpl w:val="E10A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5412C"/>
    <w:multiLevelType w:val="hybridMultilevel"/>
    <w:tmpl w:val="CEA05E7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63545CDB"/>
    <w:multiLevelType w:val="hybridMultilevel"/>
    <w:tmpl w:val="59B6E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244B90"/>
    <w:multiLevelType w:val="hybridMultilevel"/>
    <w:tmpl w:val="1B260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6E30AA"/>
    <w:multiLevelType w:val="hybridMultilevel"/>
    <w:tmpl w:val="4636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35515"/>
    <w:multiLevelType w:val="hybridMultilevel"/>
    <w:tmpl w:val="8686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E444F"/>
    <w:multiLevelType w:val="hybridMultilevel"/>
    <w:tmpl w:val="AF64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A03CF"/>
    <w:multiLevelType w:val="hybridMultilevel"/>
    <w:tmpl w:val="95AC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57105"/>
    <w:multiLevelType w:val="hybridMultilevel"/>
    <w:tmpl w:val="1AEA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21C3D"/>
    <w:multiLevelType w:val="hybridMultilevel"/>
    <w:tmpl w:val="073E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2F75"/>
    <w:multiLevelType w:val="hybridMultilevel"/>
    <w:tmpl w:val="8A36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17A8D"/>
    <w:multiLevelType w:val="hybridMultilevel"/>
    <w:tmpl w:val="BF001C58"/>
    <w:lvl w:ilvl="0" w:tplc="AD8686CC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BB4DBB"/>
    <w:multiLevelType w:val="hybridMultilevel"/>
    <w:tmpl w:val="6818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64E47"/>
    <w:multiLevelType w:val="hybridMultilevel"/>
    <w:tmpl w:val="71C8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8"/>
  </w:num>
  <w:num w:numId="4">
    <w:abstractNumId w:val="35"/>
  </w:num>
  <w:num w:numId="5">
    <w:abstractNumId w:val="41"/>
  </w:num>
  <w:num w:numId="6">
    <w:abstractNumId w:val="6"/>
  </w:num>
  <w:num w:numId="7">
    <w:abstractNumId w:val="2"/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</w:num>
  <w:num w:numId="12">
    <w:abstractNumId w:val="16"/>
  </w:num>
  <w:num w:numId="13">
    <w:abstractNumId w:val="34"/>
  </w:num>
  <w:num w:numId="14">
    <w:abstractNumId w:val="29"/>
  </w:num>
  <w:num w:numId="15">
    <w:abstractNumId w:val="31"/>
  </w:num>
  <w:num w:numId="16">
    <w:abstractNumId w:val="7"/>
  </w:num>
  <w:num w:numId="17">
    <w:abstractNumId w:val="23"/>
  </w:num>
  <w:num w:numId="18">
    <w:abstractNumId w:val="39"/>
  </w:num>
  <w:num w:numId="19">
    <w:abstractNumId w:val="19"/>
  </w:num>
  <w:num w:numId="20">
    <w:abstractNumId w:val="25"/>
  </w:num>
  <w:num w:numId="21">
    <w:abstractNumId w:val="13"/>
  </w:num>
  <w:num w:numId="22">
    <w:abstractNumId w:val="33"/>
  </w:num>
  <w:num w:numId="23">
    <w:abstractNumId w:val="28"/>
  </w:num>
  <w:num w:numId="24">
    <w:abstractNumId w:val="17"/>
  </w:num>
  <w:num w:numId="25">
    <w:abstractNumId w:val="44"/>
  </w:num>
  <w:num w:numId="26">
    <w:abstractNumId w:val="3"/>
  </w:num>
  <w:num w:numId="27">
    <w:abstractNumId w:val="5"/>
  </w:num>
  <w:num w:numId="28">
    <w:abstractNumId w:val="8"/>
  </w:num>
  <w:num w:numId="29">
    <w:abstractNumId w:val="12"/>
  </w:num>
  <w:num w:numId="30">
    <w:abstractNumId w:val="11"/>
  </w:num>
  <w:num w:numId="31">
    <w:abstractNumId w:val="37"/>
  </w:num>
  <w:num w:numId="32">
    <w:abstractNumId w:val="38"/>
  </w:num>
  <w:num w:numId="33">
    <w:abstractNumId w:val="26"/>
  </w:num>
  <w:num w:numId="34">
    <w:abstractNumId w:val="20"/>
  </w:num>
  <w:num w:numId="35">
    <w:abstractNumId w:val="1"/>
  </w:num>
  <w:num w:numId="36">
    <w:abstractNumId w:val="40"/>
  </w:num>
  <w:num w:numId="37">
    <w:abstractNumId w:val="14"/>
  </w:num>
  <w:num w:numId="38">
    <w:abstractNumId w:val="4"/>
  </w:num>
  <w:num w:numId="39">
    <w:abstractNumId w:val="32"/>
  </w:num>
  <w:num w:numId="40">
    <w:abstractNumId w:val="30"/>
  </w:num>
  <w:num w:numId="41">
    <w:abstractNumId w:val="0"/>
  </w:num>
  <w:num w:numId="42">
    <w:abstractNumId w:val="27"/>
  </w:num>
  <w:num w:numId="43">
    <w:abstractNumId w:val="24"/>
  </w:num>
  <w:num w:numId="44">
    <w:abstractNumId w:val="22"/>
  </w:num>
  <w:num w:numId="45">
    <w:abstractNumId w:val="43"/>
  </w:num>
  <w:num w:numId="46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10"/>
    <w:rsid w:val="00011DEF"/>
    <w:rsid w:val="00012E10"/>
    <w:rsid w:val="00013176"/>
    <w:rsid w:val="000216E9"/>
    <w:rsid w:val="00024C15"/>
    <w:rsid w:val="00026C27"/>
    <w:rsid w:val="00045426"/>
    <w:rsid w:val="00046CD1"/>
    <w:rsid w:val="00052107"/>
    <w:rsid w:val="000523C0"/>
    <w:rsid w:val="000566B6"/>
    <w:rsid w:val="000575CF"/>
    <w:rsid w:val="00064EB8"/>
    <w:rsid w:val="00081517"/>
    <w:rsid w:val="00084972"/>
    <w:rsid w:val="000A00AD"/>
    <w:rsid w:val="000A4662"/>
    <w:rsid w:val="000B170B"/>
    <w:rsid w:val="000B5D72"/>
    <w:rsid w:val="000C6E47"/>
    <w:rsid w:val="000D749B"/>
    <w:rsid w:val="000E2664"/>
    <w:rsid w:val="000E5A1D"/>
    <w:rsid w:val="000F455C"/>
    <w:rsid w:val="000F5AE1"/>
    <w:rsid w:val="001018A4"/>
    <w:rsid w:val="00102A58"/>
    <w:rsid w:val="0010596B"/>
    <w:rsid w:val="00107B57"/>
    <w:rsid w:val="001218D7"/>
    <w:rsid w:val="00132C16"/>
    <w:rsid w:val="0014728E"/>
    <w:rsid w:val="00147335"/>
    <w:rsid w:val="00190D2B"/>
    <w:rsid w:val="00191810"/>
    <w:rsid w:val="00193BAC"/>
    <w:rsid w:val="001A074B"/>
    <w:rsid w:val="001A0BC5"/>
    <w:rsid w:val="001A297B"/>
    <w:rsid w:val="001A5167"/>
    <w:rsid w:val="001B0D4E"/>
    <w:rsid w:val="001B296F"/>
    <w:rsid w:val="001B2C75"/>
    <w:rsid w:val="001C01E8"/>
    <w:rsid w:val="001C05E1"/>
    <w:rsid w:val="001C08FE"/>
    <w:rsid w:val="001C5C42"/>
    <w:rsid w:val="001D0A29"/>
    <w:rsid w:val="001E2A46"/>
    <w:rsid w:val="001F1244"/>
    <w:rsid w:val="001F3C40"/>
    <w:rsid w:val="002007F6"/>
    <w:rsid w:val="0021089F"/>
    <w:rsid w:val="00213B90"/>
    <w:rsid w:val="0021425C"/>
    <w:rsid w:val="00216586"/>
    <w:rsid w:val="00234DB1"/>
    <w:rsid w:val="00235003"/>
    <w:rsid w:val="002365C0"/>
    <w:rsid w:val="002507CA"/>
    <w:rsid w:val="00252AE5"/>
    <w:rsid w:val="00254C4A"/>
    <w:rsid w:val="002779A4"/>
    <w:rsid w:val="002851FE"/>
    <w:rsid w:val="00290FF1"/>
    <w:rsid w:val="00293437"/>
    <w:rsid w:val="002A6F9A"/>
    <w:rsid w:val="002C1176"/>
    <w:rsid w:val="002C5FF3"/>
    <w:rsid w:val="002E2B15"/>
    <w:rsid w:val="002E4758"/>
    <w:rsid w:val="002E51DA"/>
    <w:rsid w:val="002F7907"/>
    <w:rsid w:val="00301E59"/>
    <w:rsid w:val="00301ED5"/>
    <w:rsid w:val="00304111"/>
    <w:rsid w:val="00307CE3"/>
    <w:rsid w:val="003144B4"/>
    <w:rsid w:val="003158F7"/>
    <w:rsid w:val="003222B9"/>
    <w:rsid w:val="00323140"/>
    <w:rsid w:val="003242AD"/>
    <w:rsid w:val="00324858"/>
    <w:rsid w:val="00327F30"/>
    <w:rsid w:val="003325C3"/>
    <w:rsid w:val="0034142F"/>
    <w:rsid w:val="00350784"/>
    <w:rsid w:val="00350BC4"/>
    <w:rsid w:val="00364ADA"/>
    <w:rsid w:val="00366845"/>
    <w:rsid w:val="003817CF"/>
    <w:rsid w:val="003871CF"/>
    <w:rsid w:val="003941DD"/>
    <w:rsid w:val="003A2499"/>
    <w:rsid w:val="003A68F7"/>
    <w:rsid w:val="003A78F3"/>
    <w:rsid w:val="003B183A"/>
    <w:rsid w:val="003D1444"/>
    <w:rsid w:val="003D2C81"/>
    <w:rsid w:val="003D39C7"/>
    <w:rsid w:val="003D40B8"/>
    <w:rsid w:val="003D50CA"/>
    <w:rsid w:val="003D5930"/>
    <w:rsid w:val="003E2B50"/>
    <w:rsid w:val="003E7260"/>
    <w:rsid w:val="003E7F8C"/>
    <w:rsid w:val="003F5704"/>
    <w:rsid w:val="00415C4C"/>
    <w:rsid w:val="00416C61"/>
    <w:rsid w:val="0043482C"/>
    <w:rsid w:val="00443BED"/>
    <w:rsid w:val="00457B60"/>
    <w:rsid w:val="00460CAF"/>
    <w:rsid w:val="0047337A"/>
    <w:rsid w:val="00477BCB"/>
    <w:rsid w:val="00480D1C"/>
    <w:rsid w:val="004876EF"/>
    <w:rsid w:val="00495AAB"/>
    <w:rsid w:val="00497FFD"/>
    <w:rsid w:val="004A1F89"/>
    <w:rsid w:val="004B5B2D"/>
    <w:rsid w:val="004C0378"/>
    <w:rsid w:val="004C77CB"/>
    <w:rsid w:val="004D2E01"/>
    <w:rsid w:val="004E04EB"/>
    <w:rsid w:val="004E1D19"/>
    <w:rsid w:val="004F1CC6"/>
    <w:rsid w:val="00515E0A"/>
    <w:rsid w:val="00520FEA"/>
    <w:rsid w:val="00526310"/>
    <w:rsid w:val="0052640F"/>
    <w:rsid w:val="005361FE"/>
    <w:rsid w:val="00546002"/>
    <w:rsid w:val="0055521D"/>
    <w:rsid w:val="00557515"/>
    <w:rsid w:val="005665AD"/>
    <w:rsid w:val="00566ACE"/>
    <w:rsid w:val="00574E00"/>
    <w:rsid w:val="00574EE2"/>
    <w:rsid w:val="00576321"/>
    <w:rsid w:val="00576375"/>
    <w:rsid w:val="00582550"/>
    <w:rsid w:val="005956EF"/>
    <w:rsid w:val="005B5D27"/>
    <w:rsid w:val="005C75B2"/>
    <w:rsid w:val="005D27D4"/>
    <w:rsid w:val="005D632D"/>
    <w:rsid w:val="005D650A"/>
    <w:rsid w:val="005E11D6"/>
    <w:rsid w:val="005E470C"/>
    <w:rsid w:val="005F5833"/>
    <w:rsid w:val="00603E47"/>
    <w:rsid w:val="00604CFB"/>
    <w:rsid w:val="0061004A"/>
    <w:rsid w:val="0061460F"/>
    <w:rsid w:val="00622B0E"/>
    <w:rsid w:val="00623D90"/>
    <w:rsid w:val="006347DA"/>
    <w:rsid w:val="0063501F"/>
    <w:rsid w:val="006446AF"/>
    <w:rsid w:val="006455BC"/>
    <w:rsid w:val="0066042D"/>
    <w:rsid w:val="00676C3F"/>
    <w:rsid w:val="00682B17"/>
    <w:rsid w:val="00683077"/>
    <w:rsid w:val="0068334E"/>
    <w:rsid w:val="00686C63"/>
    <w:rsid w:val="0069702D"/>
    <w:rsid w:val="006A251C"/>
    <w:rsid w:val="006A574E"/>
    <w:rsid w:val="006A75A3"/>
    <w:rsid w:val="006B765B"/>
    <w:rsid w:val="006C2BDF"/>
    <w:rsid w:val="006C7B9C"/>
    <w:rsid w:val="006D2304"/>
    <w:rsid w:val="006D268B"/>
    <w:rsid w:val="006E5581"/>
    <w:rsid w:val="006E6FAF"/>
    <w:rsid w:val="006F6D90"/>
    <w:rsid w:val="00702482"/>
    <w:rsid w:val="007031DB"/>
    <w:rsid w:val="00707D2F"/>
    <w:rsid w:val="00712624"/>
    <w:rsid w:val="00725853"/>
    <w:rsid w:val="00730242"/>
    <w:rsid w:val="00730CBC"/>
    <w:rsid w:val="00737CC4"/>
    <w:rsid w:val="00746799"/>
    <w:rsid w:val="00747FF5"/>
    <w:rsid w:val="00763BAC"/>
    <w:rsid w:val="00774092"/>
    <w:rsid w:val="0078211A"/>
    <w:rsid w:val="007875A7"/>
    <w:rsid w:val="00791988"/>
    <w:rsid w:val="007A3A18"/>
    <w:rsid w:val="007A5025"/>
    <w:rsid w:val="007A7822"/>
    <w:rsid w:val="007B0508"/>
    <w:rsid w:val="007B68F4"/>
    <w:rsid w:val="007B7655"/>
    <w:rsid w:val="007C113E"/>
    <w:rsid w:val="007D10E5"/>
    <w:rsid w:val="007D596F"/>
    <w:rsid w:val="007F1BDF"/>
    <w:rsid w:val="007F5388"/>
    <w:rsid w:val="007F5858"/>
    <w:rsid w:val="00810824"/>
    <w:rsid w:val="00814B65"/>
    <w:rsid w:val="0082733D"/>
    <w:rsid w:val="008304B4"/>
    <w:rsid w:val="00844DC1"/>
    <w:rsid w:val="0085786E"/>
    <w:rsid w:val="00860EEF"/>
    <w:rsid w:val="0087467C"/>
    <w:rsid w:val="00880C7F"/>
    <w:rsid w:val="00891518"/>
    <w:rsid w:val="00891E09"/>
    <w:rsid w:val="0089452C"/>
    <w:rsid w:val="00896AEF"/>
    <w:rsid w:val="008A312D"/>
    <w:rsid w:val="008B1C56"/>
    <w:rsid w:val="008B33D9"/>
    <w:rsid w:val="008B4060"/>
    <w:rsid w:val="008B4259"/>
    <w:rsid w:val="008B6C62"/>
    <w:rsid w:val="008C0A29"/>
    <w:rsid w:val="008C4EA0"/>
    <w:rsid w:val="008E28DF"/>
    <w:rsid w:val="008E61D4"/>
    <w:rsid w:val="008E6F7D"/>
    <w:rsid w:val="008F4A21"/>
    <w:rsid w:val="008F4B73"/>
    <w:rsid w:val="00901C32"/>
    <w:rsid w:val="009239C5"/>
    <w:rsid w:val="0093236E"/>
    <w:rsid w:val="0094054D"/>
    <w:rsid w:val="00945728"/>
    <w:rsid w:val="00946711"/>
    <w:rsid w:val="009506E5"/>
    <w:rsid w:val="009532F1"/>
    <w:rsid w:val="009563D3"/>
    <w:rsid w:val="009708F8"/>
    <w:rsid w:val="00973CAD"/>
    <w:rsid w:val="00977307"/>
    <w:rsid w:val="00990CAD"/>
    <w:rsid w:val="0099129F"/>
    <w:rsid w:val="009929D1"/>
    <w:rsid w:val="009A2EBE"/>
    <w:rsid w:val="009B0903"/>
    <w:rsid w:val="009B41F6"/>
    <w:rsid w:val="009C133F"/>
    <w:rsid w:val="009C34E9"/>
    <w:rsid w:val="009C57D3"/>
    <w:rsid w:val="009D0795"/>
    <w:rsid w:val="009D3D1D"/>
    <w:rsid w:val="009D3EE9"/>
    <w:rsid w:val="009F0BDD"/>
    <w:rsid w:val="009F5C31"/>
    <w:rsid w:val="00A00BED"/>
    <w:rsid w:val="00A062EE"/>
    <w:rsid w:val="00A0720B"/>
    <w:rsid w:val="00A140AE"/>
    <w:rsid w:val="00A32D81"/>
    <w:rsid w:val="00A458CE"/>
    <w:rsid w:val="00A54FEA"/>
    <w:rsid w:val="00A550F6"/>
    <w:rsid w:val="00A57F65"/>
    <w:rsid w:val="00A57FC0"/>
    <w:rsid w:val="00A609AE"/>
    <w:rsid w:val="00A73577"/>
    <w:rsid w:val="00A742B3"/>
    <w:rsid w:val="00A74B75"/>
    <w:rsid w:val="00A85F75"/>
    <w:rsid w:val="00A97D2B"/>
    <w:rsid w:val="00AA54C5"/>
    <w:rsid w:val="00AB1041"/>
    <w:rsid w:val="00AB499B"/>
    <w:rsid w:val="00AC740F"/>
    <w:rsid w:val="00AE0608"/>
    <w:rsid w:val="00AE44E4"/>
    <w:rsid w:val="00AF1728"/>
    <w:rsid w:val="00AF5BF2"/>
    <w:rsid w:val="00B04F1B"/>
    <w:rsid w:val="00B05534"/>
    <w:rsid w:val="00B05A36"/>
    <w:rsid w:val="00B05A57"/>
    <w:rsid w:val="00B20AB0"/>
    <w:rsid w:val="00B32555"/>
    <w:rsid w:val="00B3770A"/>
    <w:rsid w:val="00B4010C"/>
    <w:rsid w:val="00B4457B"/>
    <w:rsid w:val="00B44E5D"/>
    <w:rsid w:val="00B46A84"/>
    <w:rsid w:val="00B5555D"/>
    <w:rsid w:val="00B6221B"/>
    <w:rsid w:val="00B64E7C"/>
    <w:rsid w:val="00B73121"/>
    <w:rsid w:val="00B9195F"/>
    <w:rsid w:val="00B9434E"/>
    <w:rsid w:val="00B94B44"/>
    <w:rsid w:val="00BA5A2D"/>
    <w:rsid w:val="00BA61C5"/>
    <w:rsid w:val="00BA6F6F"/>
    <w:rsid w:val="00BC2185"/>
    <w:rsid w:val="00BC5899"/>
    <w:rsid w:val="00BC6BDF"/>
    <w:rsid w:val="00BD066E"/>
    <w:rsid w:val="00BD2018"/>
    <w:rsid w:val="00BE6FCB"/>
    <w:rsid w:val="00BF15B3"/>
    <w:rsid w:val="00BF4273"/>
    <w:rsid w:val="00BF722F"/>
    <w:rsid w:val="00C032E1"/>
    <w:rsid w:val="00C0681B"/>
    <w:rsid w:val="00C1509B"/>
    <w:rsid w:val="00C265E6"/>
    <w:rsid w:val="00C37DD1"/>
    <w:rsid w:val="00C52E4D"/>
    <w:rsid w:val="00C555FB"/>
    <w:rsid w:val="00C6232B"/>
    <w:rsid w:val="00C639AB"/>
    <w:rsid w:val="00C83F6D"/>
    <w:rsid w:val="00C86CCC"/>
    <w:rsid w:val="00C93A69"/>
    <w:rsid w:val="00CB2C3A"/>
    <w:rsid w:val="00CB3294"/>
    <w:rsid w:val="00CC465F"/>
    <w:rsid w:val="00CC6547"/>
    <w:rsid w:val="00CC7611"/>
    <w:rsid w:val="00CD22B0"/>
    <w:rsid w:val="00CD266D"/>
    <w:rsid w:val="00CD5CA4"/>
    <w:rsid w:val="00CE1A05"/>
    <w:rsid w:val="00CE3C90"/>
    <w:rsid w:val="00CE5672"/>
    <w:rsid w:val="00CF2CF1"/>
    <w:rsid w:val="00CF6677"/>
    <w:rsid w:val="00D0075C"/>
    <w:rsid w:val="00D00ACD"/>
    <w:rsid w:val="00D02141"/>
    <w:rsid w:val="00D13EBB"/>
    <w:rsid w:val="00D14707"/>
    <w:rsid w:val="00D177E3"/>
    <w:rsid w:val="00D25E4C"/>
    <w:rsid w:val="00D26853"/>
    <w:rsid w:val="00D26CB9"/>
    <w:rsid w:val="00D304EB"/>
    <w:rsid w:val="00D444D9"/>
    <w:rsid w:val="00D45A85"/>
    <w:rsid w:val="00D475E8"/>
    <w:rsid w:val="00D4790D"/>
    <w:rsid w:val="00D63F42"/>
    <w:rsid w:val="00D70D77"/>
    <w:rsid w:val="00D73B33"/>
    <w:rsid w:val="00D75F69"/>
    <w:rsid w:val="00D76693"/>
    <w:rsid w:val="00D801D5"/>
    <w:rsid w:val="00DA2491"/>
    <w:rsid w:val="00DA453C"/>
    <w:rsid w:val="00DA4E5B"/>
    <w:rsid w:val="00DD515D"/>
    <w:rsid w:val="00DD625A"/>
    <w:rsid w:val="00DF20C2"/>
    <w:rsid w:val="00DF628A"/>
    <w:rsid w:val="00E10517"/>
    <w:rsid w:val="00E15D13"/>
    <w:rsid w:val="00E17D98"/>
    <w:rsid w:val="00E34CD4"/>
    <w:rsid w:val="00E44F51"/>
    <w:rsid w:val="00E46B6F"/>
    <w:rsid w:val="00E5234C"/>
    <w:rsid w:val="00E73658"/>
    <w:rsid w:val="00E74B0E"/>
    <w:rsid w:val="00E77036"/>
    <w:rsid w:val="00E8050D"/>
    <w:rsid w:val="00E814A1"/>
    <w:rsid w:val="00E831D9"/>
    <w:rsid w:val="00E87BD7"/>
    <w:rsid w:val="00EA012D"/>
    <w:rsid w:val="00EA196D"/>
    <w:rsid w:val="00EA1FA2"/>
    <w:rsid w:val="00EA4955"/>
    <w:rsid w:val="00EB3A57"/>
    <w:rsid w:val="00ED03B7"/>
    <w:rsid w:val="00ED2B41"/>
    <w:rsid w:val="00EE675F"/>
    <w:rsid w:val="00EF60E3"/>
    <w:rsid w:val="00F037CB"/>
    <w:rsid w:val="00F075EF"/>
    <w:rsid w:val="00F13A14"/>
    <w:rsid w:val="00F14EA6"/>
    <w:rsid w:val="00F2019C"/>
    <w:rsid w:val="00F36BEF"/>
    <w:rsid w:val="00F3761F"/>
    <w:rsid w:val="00F37D8F"/>
    <w:rsid w:val="00F44F93"/>
    <w:rsid w:val="00F476BE"/>
    <w:rsid w:val="00F51A38"/>
    <w:rsid w:val="00F54972"/>
    <w:rsid w:val="00F56839"/>
    <w:rsid w:val="00F6360E"/>
    <w:rsid w:val="00F70D92"/>
    <w:rsid w:val="00F722B2"/>
    <w:rsid w:val="00F723D5"/>
    <w:rsid w:val="00F83A6E"/>
    <w:rsid w:val="00F96129"/>
    <w:rsid w:val="00FB4108"/>
    <w:rsid w:val="00FB6C4B"/>
    <w:rsid w:val="00FC2107"/>
    <w:rsid w:val="00FD3D9D"/>
    <w:rsid w:val="00FE2C24"/>
    <w:rsid w:val="00FE35CF"/>
    <w:rsid w:val="00FE5127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CECE9"/>
  <w15:docId w15:val="{162A6D36-D34D-40B3-A26E-DB14186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50CA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11DEF"/>
    <w:pPr>
      <w:ind w:left="720"/>
      <w:contextualSpacing/>
    </w:pPr>
  </w:style>
  <w:style w:type="paragraph" w:styleId="a4">
    <w:name w:val="Revision"/>
    <w:hidden/>
    <w:uiPriority w:val="99"/>
    <w:semiHidden/>
    <w:rsid w:val="00DF20C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20C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DF20C2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unhideWhenUsed/>
    <w:rsid w:val="002007F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7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07D2F"/>
  </w:style>
  <w:style w:type="paragraph" w:styleId="a9">
    <w:name w:val="footer"/>
    <w:basedOn w:val="a"/>
    <w:link w:val="aa"/>
    <w:uiPriority w:val="99"/>
    <w:unhideWhenUsed/>
    <w:rsid w:val="00707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07D2F"/>
  </w:style>
  <w:style w:type="table" w:styleId="ab">
    <w:name w:val="Table Grid"/>
    <w:basedOn w:val="a1"/>
    <w:uiPriority w:val="39"/>
    <w:rsid w:val="0021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next w:val="a"/>
    <w:rsid w:val="00F51A38"/>
    <w:pPr>
      <w:keepNext/>
      <w:keepLines/>
      <w:spacing w:before="200" w:after="0"/>
      <w:outlineLvl w:val="0"/>
    </w:pPr>
    <w:rPr>
      <w:rFonts w:ascii="Trebuchet MS" w:eastAsiaTheme="minorEastAsia" w:hAnsi="Arial Unicode MS" w:cs="Arial Unicode MS"/>
      <w:color w:val="000000"/>
      <w:sz w:val="32"/>
      <w:szCs w:val="32"/>
      <w:u w:color="000000"/>
      <w:lang w:eastAsia="ja-JP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5E11D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A0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kb.zoom.us/j/86363130084" TargetMode="External"/><Relationship Id="rId13" Type="http://schemas.openxmlformats.org/officeDocument/2006/relationships/hyperlink" Target="https://smkb.zoom.us/j/86438037733?pwd=cVYvdnRmeGRpSk1PbHRCNS9PTnVBdz09" TargetMode="External"/><Relationship Id="rId18" Type="http://schemas.openxmlformats.org/officeDocument/2006/relationships/hyperlink" Target="https://www.google.com/url?q=https://smkb.zoom.us/j/86888275151?pwd%3DSDJXWU1sSzY1V1VmMWkwcXhhalZTUT09&amp;sa=D&amp;source=calendar&amp;usd=2&amp;usg=AOvVaw1Muau22mvFepv_EOSPib_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mkb.zoom.us/j/95625493072" TargetMode="External"/><Relationship Id="rId17" Type="http://schemas.openxmlformats.org/officeDocument/2006/relationships/hyperlink" Target="https://smkb.zoom.us/j/82757214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kb.zoom.us/j/84799166384?pwd=aEFpd21tV2tRZElMVGVYeXNqQ0RsUT09" TargetMode="External"/><Relationship Id="rId20" Type="http://schemas.openxmlformats.org/officeDocument/2006/relationships/hyperlink" Target="https://us02web.zoom.us/j/87899649370?pwd=MERaSGVHU21QUkJ2OURVRUttYUhYd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kb.zoom.us/j/93342966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kb.zoom.us/j/81858239317?pwd=cVExbHVXdGtaV08wYkhoUXc5clkvUT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2web.zoom.us/j/89873769118" TargetMode="External"/><Relationship Id="rId19" Type="http://schemas.openxmlformats.org/officeDocument/2006/relationships/hyperlink" Target="https://smkb.zoom.us/j/84192353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kb.zoom.us/j/86363130084" TargetMode="External"/><Relationship Id="rId14" Type="http://schemas.openxmlformats.org/officeDocument/2006/relationships/hyperlink" Target="https://smkb.zoom.us/j/896895133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FD97-1DAB-4EE1-B232-80D20C2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7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inar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arch</dc:creator>
  <cp:lastModifiedBy>רינת ארביב אלישיב</cp:lastModifiedBy>
  <cp:revision>10</cp:revision>
  <cp:lastPrinted>2019-09-25T12:35:00Z</cp:lastPrinted>
  <dcterms:created xsi:type="dcterms:W3CDTF">2020-10-07T05:31:00Z</dcterms:created>
  <dcterms:modified xsi:type="dcterms:W3CDTF">2020-10-12T10:54:00Z</dcterms:modified>
</cp:coreProperties>
</file>